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D5E6" w14:textId="77777777" w:rsidR="00AC1A4A" w:rsidRPr="0020147F" w:rsidRDefault="00AC1A4A" w:rsidP="00B512CC">
      <w:pPr>
        <w:spacing w:line="264" w:lineRule="atLeast"/>
        <w:jc w:val="center"/>
        <w:outlineLvl w:val="2"/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</w:p>
    <w:p w14:paraId="4A53AC6D" w14:textId="18D5A94F" w:rsidR="00B512CC" w:rsidRPr="0020147F" w:rsidRDefault="007502D3" w:rsidP="00B512CC">
      <w:pPr>
        <w:spacing w:line="264" w:lineRule="atLeast"/>
        <w:jc w:val="center"/>
        <w:outlineLvl w:val="2"/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  <w:r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Сведения о персональном составе педагогических работников</w:t>
      </w:r>
      <w:r w:rsidR="00B512CC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3C5C48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01.0</w:t>
      </w:r>
      <w:r w:rsidR="00CC309B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9</w:t>
      </w:r>
      <w:r w:rsidR="003C5C48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.202</w:t>
      </w:r>
      <w:r w:rsidR="004724BE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2</w:t>
      </w:r>
      <w:r w:rsidR="00B512CC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159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701"/>
        <w:gridCol w:w="1701"/>
        <w:gridCol w:w="1985"/>
        <w:gridCol w:w="2977"/>
        <w:gridCol w:w="4252"/>
        <w:gridCol w:w="1417"/>
        <w:gridCol w:w="1418"/>
      </w:tblGrid>
      <w:tr w:rsidR="00E60F96" w:rsidRPr="0020147F" w14:paraId="3B5AA53E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0AB315" w14:textId="77777777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4EC2B" w14:textId="77777777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508A9" w14:textId="6BF93930" w:rsidR="00E60F96" w:rsidRPr="0020147F" w:rsidRDefault="00C37E20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жность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0A0979" w14:textId="38E3A89C" w:rsidR="00E60F96" w:rsidRPr="0020147F" w:rsidRDefault="00C37E20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разовательная программа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A24C5" w14:textId="33D97262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ние, наименование образовательного </w:t>
            </w:r>
            <w:r w:rsidR="004724BE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реждения, специальность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квалификация по диплому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019427" w14:textId="54F1E366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Данные о повышении </w:t>
            </w:r>
            <w:r w:rsidR="004724BE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 ил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профессиональной переподготовке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D55F0" w14:textId="77777777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2027BF" w14:textId="77777777" w:rsidR="00C37E20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бщий стаж работы/ </w:t>
            </w:r>
          </w:p>
          <w:p w14:paraId="48F6B3C0" w14:textId="46AA08CB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таж работы по специальности</w:t>
            </w:r>
          </w:p>
        </w:tc>
      </w:tr>
      <w:tr w:rsidR="00A43686" w:rsidRPr="0020147F" w14:paraId="2D7A785A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202DC" w14:textId="14361D1B" w:rsidR="00A43686" w:rsidRPr="0020147F" w:rsidRDefault="00A43686" w:rsidP="009D522E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46266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рлова</w:t>
            </w:r>
          </w:p>
          <w:p w14:paraId="782FD0E5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Евгения Геннадь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EC55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етодист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05E8E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C6E62" w14:textId="662DAE3B" w:rsidR="00471705" w:rsidRPr="0020147F" w:rsidRDefault="00471705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профсоюзов</w:t>
            </w:r>
          </w:p>
          <w:p w14:paraId="69484B3E" w14:textId="2A57614C" w:rsidR="00D2524F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Академия труда и социальных отношений, </w:t>
            </w:r>
            <w:r w:rsidR="00D2524F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Москва,</w:t>
            </w:r>
          </w:p>
          <w:p w14:paraId="3A82CE3E" w14:textId="44FCC059" w:rsidR="00D2524F" w:rsidRPr="0020147F" w:rsidRDefault="00D2524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«Бухгалтерский учет, анализ и аудит»</w:t>
            </w:r>
            <w:r w:rsidR="00246700" w:rsidRPr="002014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14:paraId="58085A15" w14:textId="3F734A78" w:rsidR="00A43686" w:rsidRPr="0020147F" w:rsidRDefault="00D2524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46700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  <w:r w:rsidR="00A4368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номист</w:t>
            </w:r>
            <w:r w:rsidR="00246700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3EE0193B" w14:textId="53807DEA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8842" w14:textId="5B4EB380" w:rsidR="00246700" w:rsidRPr="0020147F" w:rsidRDefault="00471705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втономная некоммерческая организация дополни</w:t>
            </w:r>
            <w:r w:rsidR="00246700"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ельного п</w:t>
            </w:r>
            <w:r w:rsidR="00246700"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фессионального образования «Национальный университет современных технол</w:t>
            </w:r>
            <w:r w:rsidR="00246700"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ий»</w:t>
            </w:r>
            <w:r w:rsidR="00246700"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46700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Волгоград,</w:t>
            </w:r>
          </w:p>
          <w:p w14:paraId="72E6FAFB" w14:textId="77777777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«Педагогическое образование: педагог -психолог в соответствии с ФГОС», </w:t>
            </w:r>
          </w:p>
          <w:p w14:paraId="51E90F58" w14:textId="5D69D0CD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– психолог,</w:t>
            </w:r>
          </w:p>
          <w:p w14:paraId="5E822A22" w14:textId="77777777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30.09.2019 г., </w:t>
            </w:r>
          </w:p>
          <w:p w14:paraId="61B52CF8" w14:textId="77777777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Диплом о профессиональной </w:t>
            </w:r>
          </w:p>
          <w:p w14:paraId="3F7C2921" w14:textId="5A7D1141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еподготовке № 1528;</w:t>
            </w:r>
          </w:p>
          <w:p w14:paraId="1540C893" w14:textId="72E673AA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Автономная некоммерческая организация дополнительного профессионального образования «Национальный университет современных технологий»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Волгоград,</w:t>
            </w:r>
          </w:p>
          <w:p w14:paraId="0DF03101" w14:textId="560264A2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Оказание первой помощи»,</w:t>
            </w:r>
          </w:p>
          <w:p w14:paraId="34DB7478" w14:textId="207DB0B5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03.06-17.06.2019 г.,</w:t>
            </w:r>
          </w:p>
          <w:p w14:paraId="69902130" w14:textId="77777777" w:rsidR="00246700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5BB42909" w14:textId="77777777" w:rsidR="00A43686" w:rsidRPr="0020147F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 № 1249</w:t>
            </w:r>
            <w:r w:rsidR="003A6F9C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11980270" w14:textId="386DE009" w:rsidR="003A6F9C" w:rsidRPr="0020147F" w:rsidRDefault="003A6F9C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АНО ДПО «Центр повышения квалификации в сфере информационных технологий»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Екатеринбург,</w:t>
            </w:r>
          </w:p>
          <w:p w14:paraId="41A662EA" w14:textId="77777777" w:rsidR="003A6F9C" w:rsidRPr="0020147F" w:rsidRDefault="003A6F9C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Развитие региональных систем дополнительного образования детей в рамках реализации проекта «Успех каждого ребенка»,</w:t>
            </w:r>
          </w:p>
          <w:p w14:paraId="3634CB38" w14:textId="15E2734A" w:rsidR="003A6F9C" w:rsidRPr="0020147F" w:rsidRDefault="003A6F9C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16.10.2019 г., сертификат.   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F491" w14:textId="77777777" w:rsidR="00A43686" w:rsidRPr="0020147F" w:rsidRDefault="00A15505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7349F" w14:textId="222ADCCC" w:rsidR="00A43686" w:rsidRPr="0020147F" w:rsidRDefault="00A43686" w:rsidP="0048149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4724BE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4724BE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E60F96" w:rsidRPr="0020147F" w14:paraId="01C42BA3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7DE33" w14:textId="77777777" w:rsidR="00E60F96" w:rsidRPr="0020147F" w:rsidRDefault="00E60F96" w:rsidP="003C5C4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t>Художественный отдел</w:t>
            </w:r>
          </w:p>
        </w:tc>
      </w:tr>
      <w:tr w:rsidR="0020147F" w:rsidRPr="0020147F" w14:paraId="6854E0EA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50B2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C8546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Зиннатуллина</w:t>
            </w:r>
          </w:p>
          <w:p w14:paraId="62A18247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ристина</w:t>
            </w:r>
          </w:p>
          <w:p w14:paraId="690FD24E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ирилл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E57C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9624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Чудо-дизайн»</w:t>
            </w:r>
          </w:p>
          <w:p w14:paraId="3397E9F3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65F6E751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варелька</w:t>
            </w:r>
          </w:p>
          <w:p w14:paraId="4C14F8AC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изобразительное творчество)</w:t>
            </w:r>
          </w:p>
          <w:p w14:paraId="5B94CE0D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алитра красок»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 xml:space="preserve"> (ПФДО)</w:t>
            </w:r>
          </w:p>
          <w:p w14:paraId="76B1B451" w14:textId="77777777" w:rsidR="0020147F" w:rsidRPr="0020147F" w:rsidRDefault="0020147F" w:rsidP="002A039F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Мир красок»</w:t>
            </w:r>
          </w:p>
          <w:p w14:paraId="1A5F8156" w14:textId="77777777" w:rsidR="0020147F" w:rsidRPr="0020147F" w:rsidRDefault="0020147F" w:rsidP="002A039F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1881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Государственное бюджетное профессиональное образовательное учреждение</w:t>
            </w:r>
          </w:p>
          <w:p w14:paraId="38FF0857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го профессионального образования Свердловской области</w:t>
            </w:r>
          </w:p>
          <w:p w14:paraId="2AEFC29B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Краснотурьинский колледж искусств»,</w:t>
            </w:r>
          </w:p>
          <w:p w14:paraId="4B09755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«Дизайн (по отраслям) – в культуре и искусстве»,</w:t>
            </w:r>
          </w:p>
          <w:p w14:paraId="44E7A44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зайнер, преподаватель;</w:t>
            </w:r>
          </w:p>
          <w:p w14:paraId="05964CE7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10FF3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,</w:t>
            </w:r>
          </w:p>
          <w:p w14:paraId="111C2E96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Психолого – педагогическое образование»,</w:t>
            </w:r>
          </w:p>
          <w:p w14:paraId="0133F428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56D5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051FAFB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«Современные подходы к деятельности педагога дополнительного образования с детьми дошкольного возраста в соответствии с требованиями Федерального государственного </w:t>
            </w: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lastRenderedPageBreak/>
              <w:t>образовательного стандарта дошкольного образования»,</w:t>
            </w:r>
          </w:p>
          <w:p w14:paraId="341626B5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14.10-20.10.2015 г.,</w:t>
            </w:r>
          </w:p>
          <w:p w14:paraId="50D7B815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7EBDDEA8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квалификации № 1258;</w:t>
            </w:r>
          </w:p>
          <w:p w14:paraId="5513DBD9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Нижнетагильский филиал</w:t>
            </w: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,</w:t>
            </w:r>
          </w:p>
          <w:p w14:paraId="75E607BE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рганизация деятельности вожатых и воспитателей в условиях детского оздоровительного лагеря»,</w:t>
            </w:r>
          </w:p>
          <w:p w14:paraId="14C40427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12.12.-14.12.2016 г.,</w:t>
            </w:r>
          </w:p>
          <w:p w14:paraId="3EE01706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35E00644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квалификации № 5350;</w:t>
            </w:r>
          </w:p>
          <w:p w14:paraId="6E5D244F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,</w:t>
            </w:r>
          </w:p>
          <w:p w14:paraId="0646E117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6835E288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17.02-18.02.2017 г., </w:t>
            </w:r>
          </w:p>
          <w:p w14:paraId="76405791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1D6C3F8D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1072;</w:t>
            </w:r>
          </w:p>
          <w:p w14:paraId="5CCED106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,</w:t>
            </w:r>
          </w:p>
          <w:p w14:paraId="0535B3FE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рганизация занятий по художественной фотографии в контексте ФГОС»,</w:t>
            </w:r>
          </w:p>
          <w:p w14:paraId="7846BE75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05.02-07.02.2018 г.,</w:t>
            </w:r>
          </w:p>
          <w:p w14:paraId="4D058EA1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693DA7B4" w14:textId="77777777" w:rsidR="0020147F" w:rsidRPr="0020147F" w:rsidRDefault="0020147F" w:rsidP="00A70FAA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квалификации № 05849.</w:t>
            </w:r>
          </w:p>
          <w:p w14:paraId="7D578FD6" w14:textId="77777777" w:rsidR="0020147F" w:rsidRPr="0020147F" w:rsidRDefault="0020147F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335F0B7" w14:textId="77777777" w:rsidR="0020147F" w:rsidRPr="0020147F" w:rsidRDefault="0020147F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67606C94" w14:textId="77777777" w:rsidR="0020147F" w:rsidRPr="0020147F" w:rsidRDefault="0020147F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</w:t>
            </w: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4A45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тветствие   занимаемой должности 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3779" w14:textId="77777777" w:rsidR="0020147F" w:rsidRPr="0020147F" w:rsidRDefault="0020147F" w:rsidP="008659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/7</w:t>
            </w:r>
          </w:p>
        </w:tc>
      </w:tr>
      <w:tr w:rsidR="0020147F" w:rsidRPr="0020147F" w14:paraId="0DC858BC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678C" w14:textId="77777777" w:rsidR="0020147F" w:rsidRPr="0020147F" w:rsidRDefault="0020147F" w:rsidP="002865F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A226F9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DF260" w14:textId="77777777" w:rsidR="0020147F" w:rsidRPr="0020147F" w:rsidRDefault="0020147F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Зыкова</w:t>
            </w:r>
          </w:p>
          <w:p w14:paraId="4D08377F" w14:textId="77777777" w:rsidR="0020147F" w:rsidRPr="0020147F" w:rsidRDefault="0020147F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14:paraId="4F45EF42" w14:textId="77777777" w:rsidR="0020147F" w:rsidRPr="0020147F" w:rsidRDefault="0020147F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94F0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8C7D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Рукодельница» </w:t>
            </w:r>
          </w:p>
          <w:p w14:paraId="75F84DF4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51D392D5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Солнечная мастерская»</w:t>
            </w:r>
          </w:p>
          <w:p w14:paraId="3CB4E5B2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  <w:p w14:paraId="02DCC239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Творческая мастерская»</w:t>
            </w:r>
          </w:p>
          <w:p w14:paraId="6A13AF0A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  <w:p w14:paraId="102F0488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D7D1D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Государственное образовательное учреждение высшего профессионального образования «Уральский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государственный педагогический университет»,</w:t>
            </w:r>
          </w:p>
          <w:p w14:paraId="4445CC14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Екатеринбург,</w:t>
            </w:r>
          </w:p>
          <w:p w14:paraId="44B2EF8F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оциальная работа»,</w:t>
            </w:r>
          </w:p>
          <w:p w14:paraId="1F9D280E" w14:textId="77777777" w:rsidR="0020147F" w:rsidRPr="0020147F" w:rsidRDefault="0020147F" w:rsidP="002250E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пециалист по социальной работе.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5229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ФГБОУ ВПО «Нижнетагильская государственная социально – педагогическая академия»,</w:t>
            </w:r>
          </w:p>
          <w:p w14:paraId="525AEE1F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Инновационные методы обучения изобразительному и декоративно- прикладному искусству»,</w:t>
            </w:r>
          </w:p>
          <w:p w14:paraId="056E0597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8.04.-16.04.2013 г.,</w:t>
            </w:r>
          </w:p>
          <w:p w14:paraId="68D91BAA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6C07303B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3546;</w:t>
            </w:r>
          </w:p>
          <w:p w14:paraId="6AD241B7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F2FF41B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подходы к деятельности педагога дополнительного образования с детьми дошкольного возраста в соответствии с требованиями Федерального государственного образовательного стандарта дошкольного образования»,</w:t>
            </w:r>
          </w:p>
          <w:p w14:paraId="0DB47592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0.-20.10.2015 г.,</w:t>
            </w:r>
          </w:p>
          <w:p w14:paraId="5F0F19A2" w14:textId="77777777" w:rsidR="0020147F" w:rsidRPr="0020147F" w:rsidRDefault="0020147F" w:rsidP="002250E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61575383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243;</w:t>
            </w:r>
          </w:p>
          <w:p w14:paraId="6E2BA580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учреждение дополнительного образования Свердловской области «Дворец молодежи»,</w:t>
            </w:r>
          </w:p>
          <w:p w14:paraId="1B790255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Возможности художественных материалов в развитии мышления, памяти, воображения»,</w:t>
            </w:r>
          </w:p>
          <w:p w14:paraId="0C5B40D6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04.2016 г., сертификат № 732;</w:t>
            </w:r>
          </w:p>
          <w:p w14:paraId="23D30FEF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</w:t>
            </w:r>
          </w:p>
          <w:p w14:paraId="73171485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филиал,</w:t>
            </w:r>
          </w:p>
          <w:p w14:paraId="577B2435" w14:textId="77777777" w:rsidR="0020147F" w:rsidRPr="0020147F" w:rsidRDefault="0020147F" w:rsidP="002250E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рганизация деятельности вожатых и воспитателей в условиях детского оздоровительного лагеря»,</w:t>
            </w:r>
          </w:p>
          <w:p w14:paraId="2A28E2B1" w14:textId="77777777" w:rsidR="0020147F" w:rsidRPr="0020147F" w:rsidRDefault="0020147F" w:rsidP="00D2004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2.12-14.12.2016 г., </w:t>
            </w:r>
          </w:p>
          <w:p w14:paraId="7D8D672E" w14:textId="77777777" w:rsidR="0020147F" w:rsidRPr="0020147F" w:rsidRDefault="0020147F" w:rsidP="00D2004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34BC4978" w14:textId="77777777" w:rsidR="0020147F" w:rsidRPr="0020147F" w:rsidRDefault="0020147F" w:rsidP="00D2004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5337;</w:t>
            </w:r>
          </w:p>
          <w:p w14:paraId="365B60E1" w14:textId="77777777" w:rsidR="0020147F" w:rsidRPr="0020147F" w:rsidRDefault="0020147F" w:rsidP="00D2004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AA05ADF" w14:textId="77777777" w:rsidR="0020147F" w:rsidRPr="0020147F" w:rsidRDefault="0020147F" w:rsidP="00D2004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24CB13A0" w14:textId="77777777" w:rsidR="0020147F" w:rsidRPr="0020147F" w:rsidRDefault="0020147F" w:rsidP="00D2004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02-18.02.2017 г.,</w:t>
            </w:r>
          </w:p>
          <w:p w14:paraId="1DBCA935" w14:textId="77777777" w:rsidR="0020147F" w:rsidRPr="0020147F" w:rsidRDefault="0020147F" w:rsidP="00E847F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удостоверение о повышении </w:t>
            </w:r>
          </w:p>
          <w:p w14:paraId="69B4260D" w14:textId="77777777" w:rsidR="0020147F" w:rsidRPr="0020147F" w:rsidRDefault="0020147F" w:rsidP="00E847F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060;</w:t>
            </w:r>
          </w:p>
          <w:p w14:paraId="3F24ABB8" w14:textId="77777777" w:rsidR="0020147F" w:rsidRPr="0020147F" w:rsidRDefault="0020147F" w:rsidP="00FE08A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CDC9A5E" w14:textId="77777777" w:rsidR="0020147F" w:rsidRPr="0020147F" w:rsidRDefault="0020147F" w:rsidP="00E847F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361AF0E6" w14:textId="77777777" w:rsidR="0020147F" w:rsidRPr="0020147F" w:rsidRDefault="0020147F" w:rsidP="00E847F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</w:t>
            </w:r>
          </w:p>
          <w:p w14:paraId="42987EFF" w14:textId="77777777" w:rsidR="0020147F" w:rsidRPr="0020147F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6F4CD580" w14:textId="77777777" w:rsidR="0020147F" w:rsidRPr="0020147F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2244;</w:t>
            </w:r>
          </w:p>
          <w:p w14:paraId="71A779AC" w14:textId="77777777" w:rsidR="0020147F" w:rsidRPr="0020147F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0F3A429" w14:textId="77777777" w:rsidR="0020147F" w:rsidRPr="0020147F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5DED894B" w14:textId="77777777" w:rsidR="0020147F" w:rsidRPr="0020147F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7CB8D843" w14:textId="77777777" w:rsidR="0020147F" w:rsidRPr="0020147F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5A4D7042" w14:textId="77777777" w:rsidR="0020147F" w:rsidRPr="0020147F" w:rsidRDefault="0020147F" w:rsidP="0070632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7927.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7FCC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B9D8E" w14:textId="77777777" w:rsidR="0020147F" w:rsidRPr="0020147F" w:rsidRDefault="0020147F" w:rsidP="00D2473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0/23</w:t>
            </w:r>
          </w:p>
        </w:tc>
      </w:tr>
      <w:tr w:rsidR="0020147F" w:rsidRPr="0020147F" w14:paraId="2D8D079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00D96B" w14:textId="77777777" w:rsidR="0020147F" w:rsidRPr="0020147F" w:rsidRDefault="0020147F" w:rsidP="009D522E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1D5C1" w14:textId="77777777" w:rsidR="0020147F" w:rsidRPr="0020147F" w:rsidRDefault="0020147F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ротких</w:t>
            </w:r>
          </w:p>
          <w:p w14:paraId="74923EED" w14:textId="77777777" w:rsidR="0020147F" w:rsidRPr="0020147F" w:rsidRDefault="0020147F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лия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славовна</w:t>
            </w:r>
          </w:p>
          <w:p w14:paraId="29850701" w14:textId="77777777" w:rsidR="0020147F" w:rsidRPr="0020147F" w:rsidRDefault="0020147F" w:rsidP="004D3553">
            <w:pPr>
              <w:spacing w:after="0" w:line="240" w:lineRule="auto"/>
              <w:ind w:left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6A8368" w14:textId="77777777" w:rsidR="0020147F" w:rsidRPr="0020147F" w:rsidRDefault="0020147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402903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Умелые руки»</w:t>
            </w:r>
          </w:p>
          <w:p w14:paraId="0C72383A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14E3BE46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hAnsi="Liberation Serif" w:cs="Liberation Serif"/>
                <w:sz w:val="20"/>
              </w:rPr>
            </w:pPr>
            <w:r w:rsidRPr="0020147F">
              <w:rPr>
                <w:rFonts w:ascii="Liberation Serif" w:hAnsi="Liberation Serif" w:cs="Liberation Serif"/>
                <w:sz w:val="20"/>
              </w:rPr>
              <w:t>«Мастерская чудес»</w:t>
            </w:r>
          </w:p>
          <w:p w14:paraId="00073590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z w:val="16"/>
                <w:szCs w:val="20"/>
                <w:lang w:eastAsia="ru-RU"/>
              </w:rPr>
            </w:pPr>
            <w:r w:rsidRPr="0020147F">
              <w:rPr>
                <w:rFonts w:ascii="Liberation Serif" w:hAnsi="Liberation Serif" w:cs="Liberation Serif"/>
                <w:i/>
                <w:sz w:val="20"/>
              </w:rPr>
              <w:t>(ПФДО)</w:t>
            </w:r>
          </w:p>
          <w:p w14:paraId="2F9E7648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Группа эстетического развития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  <w:p w14:paraId="6D2C7EFF" w14:textId="77777777" w:rsidR="0020147F" w:rsidRPr="0020147F" w:rsidRDefault="0020147F" w:rsidP="002A039F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Светлячок» 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5F10F81E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0B7DED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«Северный педагогический колледж»,</w:t>
            </w:r>
          </w:p>
          <w:p w14:paraId="38EABD92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«Социальная педагогика», </w:t>
            </w:r>
          </w:p>
          <w:p w14:paraId="20776707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ый педагог;</w:t>
            </w:r>
          </w:p>
          <w:p w14:paraId="1FB83AFB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9BB74F0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 учреждение высшего профессионального образования</w:t>
            </w:r>
          </w:p>
          <w:p w14:paraId="27821F83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Уральский государственный педагогический университет»,</w:t>
            </w:r>
          </w:p>
          <w:p w14:paraId="45FFB609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енеджмент»,</w:t>
            </w:r>
          </w:p>
          <w:p w14:paraId="7DF7621D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BF37D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образовательное </w:t>
            </w:r>
          </w:p>
          <w:p w14:paraId="2C38CD1D" w14:textId="77777777" w:rsidR="0020147F" w:rsidRPr="0020147F" w:rsidRDefault="0020147F" w:rsidP="00FA71F8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учреждение дополнительного профессионального образования «Институт развития регионального образование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«Современные технологии художественного образования. Художественная деятельность в системе общего дошкольного и начального школьного образования», 09.03-13.05.2007 г., </w:t>
            </w:r>
          </w:p>
          <w:p w14:paraId="1A21AF0C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19452D36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2324;</w:t>
            </w:r>
          </w:p>
          <w:p w14:paraId="0DE43FE5" w14:textId="77777777" w:rsidR="0020147F" w:rsidRPr="0020147F" w:rsidRDefault="0020147F" w:rsidP="00FA71F8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образовательное учреждение среднего профессионального педагогического образования Северный педагогический колледж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«Современные аспекты профессиональной деятельности специалистов системы дополнительного образования», </w:t>
            </w:r>
          </w:p>
          <w:p w14:paraId="0873EE6A" w14:textId="77777777" w:rsidR="0020147F" w:rsidRPr="0020147F" w:rsidRDefault="0020147F" w:rsidP="00FA71F8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5.02-20.05.2008 г., </w:t>
            </w:r>
          </w:p>
          <w:p w14:paraId="628E1127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7F34EB4B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79;</w:t>
            </w:r>
          </w:p>
          <w:p w14:paraId="2C338C31" w14:textId="77777777" w:rsidR="0020147F" w:rsidRPr="0020147F" w:rsidRDefault="0020147F" w:rsidP="00FA71F8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ГБОУ ВПО «Нижнетагильская государственная социально-педагогическая академ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«Инновационные методы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бучения изобразительному и декоративно- прикладному искусству»,</w:t>
            </w:r>
          </w:p>
          <w:p w14:paraId="5095F5A9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8.04-16.04.2013 г., </w:t>
            </w:r>
          </w:p>
          <w:p w14:paraId="23FE47A3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6D0EF9A0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3540;</w:t>
            </w:r>
          </w:p>
          <w:p w14:paraId="728B5EEA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7C53782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13EF63DA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4.03-15.04.2014 г., </w:t>
            </w:r>
          </w:p>
          <w:p w14:paraId="61D64BB4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75232A5B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66 № 001591;</w:t>
            </w:r>
          </w:p>
          <w:p w14:paraId="611CC976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</w:t>
            </w:r>
          </w:p>
          <w:p w14:paraId="28699CFE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кадрового потенциала в условиях реализации ФГОС»,</w:t>
            </w:r>
          </w:p>
          <w:p w14:paraId="76B8900A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8.10-09.10.2015 г.,</w:t>
            </w:r>
          </w:p>
          <w:p w14:paraId="217AD2AF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7FF15192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7488;</w:t>
            </w:r>
          </w:p>
          <w:p w14:paraId="67D3519C" w14:textId="77777777" w:rsidR="0020147F" w:rsidRPr="0020147F" w:rsidRDefault="0020147F" w:rsidP="00C37E2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0EECC60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й подходы к деятельности педагога дополнительного образования с детьми дошкольного возраста в соответствии с требованиями Федерального государственного образовательного стандарта дошкольного образования»,</w:t>
            </w:r>
          </w:p>
          <w:p w14:paraId="54235EA2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0-20.10.2015 г.,</w:t>
            </w:r>
          </w:p>
          <w:p w14:paraId="6BF24BEF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4957FCEB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242;</w:t>
            </w:r>
          </w:p>
          <w:p w14:paraId="4F8EAF31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FE3D341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Обучение педагогических работников навыкам оказания первой помощи»,</w:t>
            </w:r>
          </w:p>
          <w:p w14:paraId="522C2008" w14:textId="77777777" w:rsidR="0020147F" w:rsidRPr="0020147F" w:rsidRDefault="0020147F" w:rsidP="009D522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02-18.02.2017 г.,</w:t>
            </w:r>
          </w:p>
          <w:p w14:paraId="01D5AE53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7D8D4A57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052;</w:t>
            </w:r>
          </w:p>
          <w:p w14:paraId="3069E18C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8FE7EAA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064E328D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</w:t>
            </w:r>
          </w:p>
          <w:p w14:paraId="00F60931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79CB5897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2242;</w:t>
            </w:r>
          </w:p>
          <w:p w14:paraId="0912971D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ОО «Агентство информационных и социальных технологий» </w:t>
            </w:r>
          </w:p>
          <w:p w14:paraId="293BF519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(ООО «АИСТ» УЦ «Всеобуч»),</w:t>
            </w:r>
          </w:p>
          <w:p w14:paraId="7C369772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роектирование воспитательной деятельности в организациях отдыха и оздоровления детей»,</w:t>
            </w:r>
          </w:p>
          <w:p w14:paraId="555CE8AC" w14:textId="77777777" w:rsidR="0020147F" w:rsidRPr="0020147F" w:rsidRDefault="0020147F" w:rsidP="00747AE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05-13.05.2018 г.,</w:t>
            </w:r>
          </w:p>
          <w:p w14:paraId="6856FCDA" w14:textId="77777777" w:rsidR="0020147F" w:rsidRPr="0020147F" w:rsidRDefault="0020147F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6C2F2663" w14:textId="77777777" w:rsidR="0020147F" w:rsidRPr="0020147F" w:rsidRDefault="0020147F" w:rsidP="0024670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16195.</w:t>
            </w:r>
          </w:p>
          <w:p w14:paraId="67E09315" w14:textId="77777777" w:rsidR="0020147F" w:rsidRPr="0020147F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D7774DB" w14:textId="77777777" w:rsidR="0020147F" w:rsidRPr="0020147F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5ACAC26F" w14:textId="77777777" w:rsidR="0020147F" w:rsidRPr="0020147F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2F92041A" w14:textId="77777777" w:rsidR="0020147F" w:rsidRPr="0020147F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0FB422E1" w14:textId="77777777" w:rsidR="0020147F" w:rsidRPr="0020147F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7921;</w:t>
            </w:r>
          </w:p>
          <w:p w14:paraId="0CAAC584" w14:textId="77777777" w:rsidR="0020147F" w:rsidRPr="0020147F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E682023" w14:textId="77777777" w:rsidR="0020147F" w:rsidRPr="0020147F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Нормативно – правовые и организационно- 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ой категорий»,</w:t>
            </w:r>
          </w:p>
          <w:p w14:paraId="4BA5A79F" w14:textId="77777777" w:rsidR="0020147F" w:rsidRPr="0020147F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9.09-30.09.2022 г.,</w:t>
            </w:r>
          </w:p>
          <w:p w14:paraId="2D1C4E7D" w14:textId="77777777" w:rsidR="0020147F" w:rsidRPr="0020147F" w:rsidRDefault="0020147F" w:rsidP="00907B2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31FBCF14" w14:textId="77777777" w:rsidR="0020147F" w:rsidRPr="0020147F" w:rsidRDefault="0020147F" w:rsidP="00907B2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6713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43F88D" w14:textId="77777777" w:rsidR="0020147F" w:rsidRPr="0020147F" w:rsidRDefault="0020147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2FB3C" w14:textId="77777777" w:rsidR="0020147F" w:rsidRPr="0020147F" w:rsidRDefault="0020147F" w:rsidP="0048149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8/24</w:t>
            </w:r>
          </w:p>
        </w:tc>
      </w:tr>
      <w:tr w:rsidR="0020147F" w:rsidRPr="0020147F" w14:paraId="19A7FD8C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9CB35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7A6E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Медведева </w:t>
            </w:r>
          </w:p>
          <w:p w14:paraId="2E56C76C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Тамара</w:t>
            </w:r>
          </w:p>
          <w:p w14:paraId="522D3EA5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ихайл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1390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4A10" w14:textId="77777777" w:rsidR="0020147F" w:rsidRPr="0020147F" w:rsidRDefault="0020147F" w:rsidP="003218CC">
            <w:pPr>
              <w:spacing w:after="0" w:line="240" w:lineRule="auto"/>
              <w:ind w:left="184" w:right="166" w:firstLine="177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«Радуга» 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и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образительное 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ворчество для детей младшего школьного 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зраста)</w:t>
            </w:r>
          </w:p>
          <w:p w14:paraId="5B261DFB" w14:textId="77777777" w:rsidR="0020147F" w:rsidRPr="0020147F" w:rsidRDefault="0020147F" w:rsidP="00934ACC">
            <w:pPr>
              <w:spacing w:after="0" w:line="240" w:lineRule="auto"/>
              <w:ind w:right="1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В мире красок»</w:t>
            </w:r>
          </w:p>
          <w:p w14:paraId="6058FBAD" w14:textId="77777777" w:rsidR="0020147F" w:rsidRPr="0020147F" w:rsidRDefault="0020147F" w:rsidP="00934ACC">
            <w:pPr>
              <w:spacing w:after="0" w:line="240" w:lineRule="auto"/>
              <w:ind w:right="11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BFF5A" w14:textId="77777777" w:rsidR="0020147F" w:rsidRPr="0020147F" w:rsidRDefault="0020147F" w:rsidP="00C33EEE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Нижнетагильский государственный педагогический институт, </w:t>
            </w:r>
          </w:p>
          <w:p w14:paraId="574001ED" w14:textId="77777777" w:rsidR="0020147F" w:rsidRPr="0020147F" w:rsidRDefault="0020147F" w:rsidP="00C33EEE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Изобразительное искусство»,</w:t>
            </w:r>
          </w:p>
          <w:p w14:paraId="4D96BFF5" w14:textId="77777777" w:rsidR="0020147F" w:rsidRPr="0020147F" w:rsidRDefault="0020147F" w:rsidP="00C33EEE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изобразительного искусства и черчения средней школы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F232" w14:textId="77777777" w:rsidR="0020147F" w:rsidRPr="0020147F" w:rsidRDefault="0020147F" w:rsidP="00EE53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EAE39FD" w14:textId="77777777" w:rsidR="0020147F" w:rsidRPr="0020147F" w:rsidRDefault="0020147F" w:rsidP="00EE53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аспекты профессиональной деятельности специалистов системы дополнительного образования»,</w:t>
            </w:r>
          </w:p>
          <w:p w14:paraId="4CF35FDF" w14:textId="77777777" w:rsidR="0020147F" w:rsidRPr="0020147F" w:rsidRDefault="0020147F" w:rsidP="00EE53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2-20.05.2008 г.,</w:t>
            </w:r>
          </w:p>
          <w:p w14:paraId="2FB1DA5C" w14:textId="77777777" w:rsidR="0020147F" w:rsidRPr="0020147F" w:rsidRDefault="0020147F" w:rsidP="00EE53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краткосрочном повышении </w:t>
            </w:r>
          </w:p>
          <w:p w14:paraId="5512C7EC" w14:textId="77777777" w:rsidR="0020147F" w:rsidRPr="0020147F" w:rsidRDefault="0020147F" w:rsidP="00EE53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;</w:t>
            </w:r>
          </w:p>
          <w:p w14:paraId="4C8C9408" w14:textId="77777777" w:rsidR="0020147F" w:rsidRPr="0020147F" w:rsidRDefault="0020147F" w:rsidP="00EE53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817D4F1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5550F9D1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4.03-15.04.2014 г.; </w:t>
            </w:r>
          </w:p>
          <w:p w14:paraId="1E8C9FB8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учреждение дополнительного образования Свердловской области «Дворец молодежи»,</w:t>
            </w:r>
          </w:p>
          <w:p w14:paraId="13D812B0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собенности преемственности программ по изобразительному искусству для детей»,</w:t>
            </w:r>
          </w:p>
          <w:p w14:paraId="6351B04B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.05.2016 г., сертификат № 1396;</w:t>
            </w:r>
          </w:p>
          <w:p w14:paraId="4FE51C97" w14:textId="77777777" w:rsidR="0020147F" w:rsidRPr="0020147F" w:rsidRDefault="0020147F" w:rsidP="009464D8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386A38D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 20.03-28.03.2017 г.,</w:t>
            </w:r>
          </w:p>
          <w:p w14:paraId="7F3D11C4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2253;</w:t>
            </w:r>
          </w:p>
          <w:p w14:paraId="64DF7939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астное образовательное учреждение дополнительного образования «Инженерная Академ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C3A64A2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казание первой (доврачебной) помощи работниками образовательных и дошкольных учреждений»,</w:t>
            </w:r>
          </w:p>
          <w:p w14:paraId="17338E65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1.03-02.04.2017 г.,</w:t>
            </w:r>
          </w:p>
          <w:p w14:paraId="2FEA6FC4" w14:textId="77777777" w:rsidR="0020147F" w:rsidRPr="0020147F" w:rsidRDefault="0020147F" w:rsidP="00EE53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№ 386714;</w:t>
            </w:r>
          </w:p>
          <w:p w14:paraId="4FCE7916" w14:textId="77777777" w:rsidR="0020147F" w:rsidRPr="0020147F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F081463" w14:textId="77777777" w:rsidR="0020147F" w:rsidRPr="0020147F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3402FA2C" w14:textId="77777777" w:rsidR="0020147F" w:rsidRPr="0020147F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71444C83" w14:textId="77777777" w:rsidR="0020147F" w:rsidRPr="0020147F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64383852" w14:textId="77777777" w:rsidR="0020147F" w:rsidRPr="0020147F" w:rsidRDefault="0020147F" w:rsidP="004717B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7930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9002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DFC" w14:textId="77777777" w:rsidR="0020147F" w:rsidRPr="0020147F" w:rsidRDefault="0020147F" w:rsidP="00470CC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7/38</w:t>
            </w:r>
          </w:p>
        </w:tc>
      </w:tr>
      <w:tr w:rsidR="0020147F" w:rsidRPr="0020147F" w14:paraId="6FEFB2D3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A4E5" w14:textId="77777777" w:rsidR="0020147F" w:rsidRPr="0020147F" w:rsidRDefault="0020147F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0D881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синова</w:t>
            </w:r>
          </w:p>
          <w:p w14:paraId="7DDEBB9B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иктория </w:t>
            </w:r>
          </w:p>
          <w:p w14:paraId="64D014FB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амиль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1BBC6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658F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Мир танца»</w:t>
            </w:r>
          </w:p>
          <w:p w14:paraId="303DF57E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ПФДО)</w:t>
            </w:r>
          </w:p>
          <w:p w14:paraId="53FFB4BE" w14:textId="77777777" w:rsidR="0020147F" w:rsidRPr="0020147F" w:rsidRDefault="0020147F" w:rsidP="009576D4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«Эстрадный танец» </w:t>
            </w:r>
          </w:p>
          <w:p w14:paraId="13C5D24A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11EA0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 среднего профессионального образования (пед.) образования Северный педагогический колледж,</w:t>
            </w:r>
          </w:p>
          <w:p w14:paraId="3CA0AD60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ая педагогика,</w:t>
            </w:r>
          </w:p>
          <w:p w14:paraId="7B282020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Социальный педагог с дополнительной подготовкой в области педагогики дополнительного образования,</w:t>
            </w:r>
          </w:p>
          <w:p w14:paraId="4D656D2D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71A336F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я высшего профессионального образования</w:t>
            </w:r>
          </w:p>
          <w:p w14:paraId="53340C3B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,</w:t>
            </w:r>
          </w:p>
          <w:p w14:paraId="0EC60449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енеджмент организации»,</w:t>
            </w:r>
          </w:p>
          <w:p w14:paraId="5D9F179F" w14:textId="77777777" w:rsidR="0020147F" w:rsidRPr="0020147F" w:rsidRDefault="0020147F" w:rsidP="002F1A6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енеджер</w:t>
            </w:r>
          </w:p>
          <w:p w14:paraId="3B5A03F5" w14:textId="77777777" w:rsidR="0020147F" w:rsidRPr="0020147F" w:rsidRDefault="0020147F" w:rsidP="002F1A6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95A4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учреждение культуры Свердловской области «Свердловский государственный областной Дворец народного творчества»,</w:t>
            </w:r>
          </w:p>
          <w:p w14:paraId="1FB75A92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Детская современная хореография»,</w:t>
            </w:r>
          </w:p>
          <w:p w14:paraId="581A4A09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.-25.09.2019 г.,</w:t>
            </w:r>
          </w:p>
          <w:p w14:paraId="0397218D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57EECF60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574;</w:t>
            </w:r>
          </w:p>
          <w:p w14:paraId="7F9675B4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Муниципальное бюджетное образовательное учреждение высшего образования</w:t>
            </w:r>
          </w:p>
          <w:p w14:paraId="4A2E86CE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Екатеринбургская академия современного искусства» (институт)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5F675F5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Художественное образование»,</w:t>
            </w:r>
          </w:p>
          <w:p w14:paraId="0B183224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уководитель хореографического коллектива. Преподаватель хореографических дисциплин,</w:t>
            </w:r>
          </w:p>
          <w:p w14:paraId="3A48458D" w14:textId="77777777" w:rsidR="0020147F" w:rsidRPr="0020147F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.09.2019-08.02.2020 гг.,</w:t>
            </w:r>
          </w:p>
          <w:p w14:paraId="01A10E17" w14:textId="77777777" w:rsidR="0020147F" w:rsidRPr="0020147F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10.02.2020 г. № 9.</w:t>
            </w:r>
          </w:p>
          <w:p w14:paraId="1AA62FFF" w14:textId="77777777" w:rsidR="0020147F" w:rsidRPr="0020147F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48C007C" w14:textId="77777777" w:rsidR="0020147F" w:rsidRPr="0020147F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9FB78E4" w14:textId="77777777" w:rsidR="0020147F" w:rsidRPr="0020147F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F598AFB" w14:textId="77777777" w:rsidR="0020147F" w:rsidRPr="0020147F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BC51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3018" w14:textId="77777777" w:rsidR="0020147F" w:rsidRPr="0020147F" w:rsidRDefault="0020147F" w:rsidP="008659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/1</w:t>
            </w:r>
          </w:p>
        </w:tc>
      </w:tr>
      <w:tr w:rsidR="0020147F" w:rsidRPr="0020147F" w14:paraId="2BB5F6A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C00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C85E0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мизорова </w:t>
            </w:r>
          </w:p>
          <w:p w14:paraId="29D8AF1A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Анастасия </w:t>
            </w:r>
          </w:p>
          <w:p w14:paraId="78C25248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B8C31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0D56" w14:textId="77777777" w:rsidR="0020147F" w:rsidRPr="0020147F" w:rsidRDefault="0020147F" w:rsidP="00934ACC">
            <w:pPr>
              <w:spacing w:after="0" w:line="240" w:lineRule="auto"/>
              <w:ind w:left="-41" w:right="230"/>
              <w:jc w:val="center"/>
              <w:rPr>
                <w:rFonts w:ascii="Liberation Serif" w:eastAsia="Times New Roman" w:hAnsi="Liberation Serif" w:cs="Liberation Serif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«Калейдоскоп»</w:t>
            </w:r>
          </w:p>
          <w:p w14:paraId="40729EC5" w14:textId="77777777" w:rsidR="0020147F" w:rsidRPr="0020147F" w:rsidRDefault="0020147F" w:rsidP="00934ACC">
            <w:pPr>
              <w:spacing w:after="0" w:line="240" w:lineRule="auto"/>
              <w:ind w:left="-41" w:right="230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дизайн - декоративно-прикладное творчество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AF3B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профессиональное образовательное учреждение Свердловской области «Краснотурьинский колледж искусств»,</w:t>
            </w:r>
          </w:p>
          <w:p w14:paraId="5AEC1EBB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зайн (по отраслям),</w:t>
            </w:r>
          </w:p>
          <w:p w14:paraId="2F63E3E5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Дизайнер, преподаватель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рГПУ </w:t>
            </w:r>
          </w:p>
          <w:p w14:paraId="262A9A9D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дошкольная (специальная) психология и педагогика </w:t>
            </w:r>
          </w:p>
          <w:p w14:paraId="4B7A4B62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2 курс)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B9FB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A1B0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085B2" w14:textId="77777777" w:rsidR="0020147F" w:rsidRPr="0020147F" w:rsidRDefault="0020147F" w:rsidP="007F19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/1</w:t>
            </w:r>
          </w:p>
        </w:tc>
      </w:tr>
      <w:tr w:rsidR="00F84344" w:rsidRPr="0020147F" w14:paraId="40C4FE23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B2A5E" w14:textId="77777777" w:rsidR="00F84344" w:rsidRPr="0020147F" w:rsidRDefault="00F84344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t>Музыкальный отдел</w:t>
            </w:r>
          </w:p>
        </w:tc>
      </w:tr>
      <w:tr w:rsidR="00E60F96" w:rsidRPr="0020147F" w14:paraId="078563EE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66213" w14:textId="4132BD25" w:rsidR="00E60F96" w:rsidRPr="0020147F" w:rsidRDefault="00E60F96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D592D" w14:textId="77777777" w:rsidR="00E60F96" w:rsidRPr="0020147F" w:rsidRDefault="00E60F96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ашурина</w:t>
            </w:r>
          </w:p>
          <w:p w14:paraId="4E53113A" w14:textId="6A12BAFA" w:rsidR="00E60F96" w:rsidRPr="0020147F" w:rsidRDefault="00A035BB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лия Леонид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8BDE7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A2CF9" w14:textId="77777777" w:rsidR="00E60F96" w:rsidRPr="0020147F" w:rsidRDefault="002E762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180C0F12" w14:textId="77777777" w:rsidR="002E7626" w:rsidRPr="0020147F" w:rsidRDefault="002E762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ные барабанщицы</w:t>
            </w:r>
            <w:r w:rsidR="00C536F3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21AAEB60" w14:textId="77777777" w:rsidR="00C536F3" w:rsidRPr="0020147F" w:rsidRDefault="00C536F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Аккомпанемент на гитаре»</w:t>
            </w:r>
          </w:p>
          <w:p w14:paraId="35148071" w14:textId="77777777" w:rsidR="00C536F3" w:rsidRPr="0020147F" w:rsidRDefault="00C536F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72323" w14:textId="77777777" w:rsidR="00ED6EEC" w:rsidRPr="0020147F" w:rsidRDefault="00ED6EEC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</w:t>
            </w:r>
          </w:p>
          <w:p w14:paraId="1BCA8E20" w14:textId="77777777" w:rsidR="00ED6EEC" w:rsidRPr="0020147F" w:rsidRDefault="00ED6EEC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высшего профессионального образования</w:t>
            </w:r>
          </w:p>
          <w:p w14:paraId="5629AE25" w14:textId="77777777" w:rsidR="00ED6EEC" w:rsidRPr="0020147F" w:rsidRDefault="00ED6EEC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</w:t>
            </w:r>
            <w:r w:rsidR="00BD289F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0B047F3E" w14:textId="77777777" w:rsidR="00BD289F" w:rsidRPr="0020147F" w:rsidRDefault="00BD289F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узыкальное образование»,</w:t>
            </w:r>
          </w:p>
          <w:p w14:paraId="348E3471" w14:textId="331374A7" w:rsidR="00BD289F" w:rsidRPr="0020147F" w:rsidRDefault="00BD289F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B30CF" w14:textId="1D2C9677" w:rsidR="00BD289F" w:rsidRPr="0020147F" w:rsidRDefault="00BD289F" w:rsidP="00BD289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ГБОУ ВПО «Нижнетагильская государственная социально-педагогическая академия»,</w:t>
            </w:r>
          </w:p>
          <w:p w14:paraId="52951CBC" w14:textId="55DCD022" w:rsidR="00BD289F" w:rsidRPr="0020147F" w:rsidRDefault="00BD289F" w:rsidP="00BD289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Компьютерные технологии в музыкальном образовании»,</w:t>
            </w:r>
          </w:p>
          <w:p w14:paraId="14EC81E9" w14:textId="5C1E4CB7" w:rsidR="00BD289F" w:rsidRPr="0020147F" w:rsidRDefault="00BD289F" w:rsidP="00BD289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3.12-</w:t>
            </w:r>
            <w:r w:rsidR="00F944B6"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2.2012 г.,</w:t>
            </w:r>
          </w:p>
          <w:p w14:paraId="1171E180" w14:textId="739FA37B" w:rsidR="00F944B6" w:rsidRPr="0020147F" w:rsidRDefault="00F944B6" w:rsidP="00BD289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от 11.12.2012 г. № 03106;</w:t>
            </w:r>
          </w:p>
          <w:p w14:paraId="389A2938" w14:textId="77777777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9595934" w14:textId="26F14723" w:rsidR="00BD289F" w:rsidRPr="0020147F" w:rsidRDefault="00F944B6" w:rsidP="00F944B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1142D000" w14:textId="5BCDE68E" w:rsidR="00F944B6" w:rsidRPr="0020147F" w:rsidRDefault="00F944B6" w:rsidP="00F944B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4.03-15.04.2014 г.,</w:t>
            </w:r>
          </w:p>
          <w:p w14:paraId="0512CEAD" w14:textId="13E85913" w:rsidR="00F944B6" w:rsidRPr="0020147F" w:rsidRDefault="00F944B6" w:rsidP="00F944B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от 15.04.2014 г. № 13933;</w:t>
            </w:r>
          </w:p>
          <w:p w14:paraId="2A38EE56" w14:textId="77777777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,</w:t>
            </w:r>
          </w:p>
          <w:p w14:paraId="651C2D62" w14:textId="77777777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05060822" w14:textId="77777777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17.02-18.02.2017 г., </w:t>
            </w:r>
          </w:p>
          <w:p w14:paraId="5372B9AC" w14:textId="77777777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7349D399" w14:textId="5E8B315E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1053;</w:t>
            </w:r>
          </w:p>
          <w:p w14:paraId="010AD45A" w14:textId="77777777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0AD4553" w14:textId="77777777" w:rsidR="00F944B6" w:rsidRPr="0020147F" w:rsidRDefault="00F944B6" w:rsidP="00F944B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1CF1DB43" w14:textId="3E42369C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0.03-28.03.2017 г.,</w:t>
            </w:r>
          </w:p>
          <w:p w14:paraId="0D35CC73" w14:textId="7FD979F2" w:rsidR="00F944B6" w:rsidRPr="0020147F" w:rsidRDefault="00F944B6" w:rsidP="00F944B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4E7EB5A8" w14:textId="6E2FE84B" w:rsidR="00E60F96" w:rsidRPr="0020147F" w:rsidRDefault="00F944B6" w:rsidP="00551E7C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28.03.2017г. № 2256</w:t>
            </w:r>
            <w:r w:rsidR="00551E7C"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C95E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90519" w14:textId="1EE51DDE" w:rsidR="00E60F96" w:rsidRPr="0020147F" w:rsidRDefault="00E60F96" w:rsidP="002E76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BD289F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="0059694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2E762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</w:tr>
      <w:tr w:rsidR="00E60F96" w:rsidRPr="0020147F" w14:paraId="57E0222C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75EC1" w14:textId="2E397A8C" w:rsidR="00E60F96" w:rsidRPr="0020147F" w:rsidRDefault="00E60F96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ADBEA" w14:textId="77777777" w:rsidR="00E60F96" w:rsidRPr="0020147F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Елизарова</w:t>
            </w:r>
          </w:p>
          <w:p w14:paraId="0C339CFE" w14:textId="77777777" w:rsidR="00E60F96" w:rsidRPr="0020147F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Нани</w:t>
            </w:r>
          </w:p>
          <w:p w14:paraId="331A6EDA" w14:textId="77777777" w:rsidR="00E60F96" w:rsidRPr="0020147F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B6BFA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13EF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льное пение</w:t>
            </w:r>
          </w:p>
          <w:p w14:paraId="70ABA7EA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самблевое пение</w:t>
            </w:r>
          </w:p>
          <w:p w14:paraId="0455B206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льфеджио</w:t>
            </w:r>
          </w:p>
          <w:p w14:paraId="669B46F3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Музыкальная 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  <w:p w14:paraId="6DFDD003" w14:textId="77777777" w:rsidR="00E60F96" w:rsidRPr="0020147F" w:rsidRDefault="00E7776C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6791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</w:t>
            </w:r>
          </w:p>
          <w:p w14:paraId="5071F540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высшего профессионального образования</w:t>
            </w:r>
          </w:p>
          <w:p w14:paraId="3EDA6E58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,</w:t>
            </w:r>
          </w:p>
          <w:p w14:paraId="5CC7F47E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узыкальное образование»,</w:t>
            </w:r>
          </w:p>
          <w:p w14:paraId="3D21E6F8" w14:textId="7DFB6D65" w:rsidR="00E60F96" w:rsidRPr="0020147F" w:rsidRDefault="00551E7C" w:rsidP="00551E7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5CAE2" w14:textId="77777777" w:rsidR="00551E7C" w:rsidRPr="0020147F" w:rsidRDefault="00551E7C" w:rsidP="00551E7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ГБОУ ВПО «Нижнетагильская государственная социально-педагогическая академия»,</w:t>
            </w:r>
          </w:p>
          <w:p w14:paraId="7904E616" w14:textId="77777777" w:rsidR="00551E7C" w:rsidRPr="0020147F" w:rsidRDefault="00551E7C" w:rsidP="00551E7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Компьютерные технологии в музыкальном образовании»,</w:t>
            </w:r>
          </w:p>
          <w:p w14:paraId="4BFBDDB8" w14:textId="66E5F4FC" w:rsidR="00551E7C" w:rsidRPr="0020147F" w:rsidRDefault="00551E7C" w:rsidP="00551E7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.10-06.11.2012 г.,</w:t>
            </w:r>
          </w:p>
          <w:p w14:paraId="1875B2D7" w14:textId="07247B31" w:rsidR="00551E7C" w:rsidRPr="0020147F" w:rsidRDefault="00551E7C" w:rsidP="00551E7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от 06.11.2012 г. № 02832;</w:t>
            </w:r>
          </w:p>
          <w:p w14:paraId="523235BD" w14:textId="77777777" w:rsidR="0051705D" w:rsidRPr="0020147F" w:rsidRDefault="0051705D" w:rsidP="0051705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CB08796" w14:textId="77777777" w:rsidR="0051705D" w:rsidRPr="0020147F" w:rsidRDefault="0051705D" w:rsidP="0051705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60588D84" w14:textId="77FA9563" w:rsidR="00551E7C" w:rsidRPr="0020147F" w:rsidRDefault="0051705D" w:rsidP="0051705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</w:t>
            </w:r>
            <w:r w:rsidR="00F62BBE"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15.04.2014 г.,</w:t>
            </w:r>
          </w:p>
          <w:p w14:paraId="2B08C457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6341DE84" w14:textId="5DB29FB2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15.04.2014 г. № 13933.</w:t>
            </w:r>
          </w:p>
          <w:p w14:paraId="28A54F46" w14:textId="413EA384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</w:t>
            </w:r>
            <w:proofErr w:type="gramStart"/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 xml:space="preserve">» </w:t>
            </w: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,</w:t>
            </w:r>
            <w:proofErr w:type="gramEnd"/>
          </w:p>
          <w:p w14:paraId="1B13D74C" w14:textId="17927C28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рганизация деятельности вожатых и воспитателей в условиях детского оздоровительного лагеря»,</w:t>
            </w:r>
          </w:p>
          <w:p w14:paraId="69B1B803" w14:textId="400FC324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12.12-14.12.2016 г.,</w:t>
            </w:r>
          </w:p>
          <w:p w14:paraId="37BE03A3" w14:textId="76EEF34B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 от 14.12.2016 г. № 5330;</w:t>
            </w:r>
          </w:p>
          <w:p w14:paraId="3F2DAC59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,</w:t>
            </w:r>
          </w:p>
          <w:p w14:paraId="5639A953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7D21AA91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17.02-18.02.2017 г., </w:t>
            </w:r>
          </w:p>
          <w:p w14:paraId="0F997F94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EC010D5" w14:textId="6C31252F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1054;</w:t>
            </w:r>
          </w:p>
          <w:p w14:paraId="7FEDA7E0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B4E299E" w14:textId="77777777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609F8C4E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0.03-28.03.2017 г.,</w:t>
            </w:r>
          </w:p>
          <w:p w14:paraId="63D67A7B" w14:textId="77777777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47F87D54" w14:textId="1A10496E" w:rsidR="00F62BBE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28.03.2017г. № 2245.</w:t>
            </w:r>
          </w:p>
          <w:p w14:paraId="0893CF04" w14:textId="417FBB5C" w:rsidR="00551E7C" w:rsidRPr="0020147F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7C2B421" w14:textId="77777777" w:rsidR="00596946" w:rsidRPr="0020147F" w:rsidRDefault="00596946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</w:t>
            </w:r>
            <w:r w:rsidR="00F62BBE"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EAA15A6" w14:textId="18E5E4B7" w:rsidR="00DB0AE7" w:rsidRPr="0020147F" w:rsidRDefault="00DB0AE7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3.01-25.01.2019 г.,</w:t>
            </w:r>
          </w:p>
          <w:p w14:paraId="51969EFB" w14:textId="007F4C98" w:rsidR="00F62BBE" w:rsidRPr="0020147F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9F706F7" w14:textId="70A7A064" w:rsidR="00F62BBE" w:rsidRPr="0020147F" w:rsidRDefault="00F62BBE" w:rsidP="00DB0AE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</w:t>
            </w:r>
            <w:r w:rsidR="00DB0AE7"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07923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E14F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A7AA8" w14:textId="4E395BD1" w:rsidR="00E60F96" w:rsidRPr="0020147F" w:rsidRDefault="00E7776C" w:rsidP="00E77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551E7C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551E7C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</w:tr>
      <w:tr w:rsidR="00E60F96" w:rsidRPr="0020147F" w14:paraId="1EE6ABE7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BD317" w14:textId="30C960F6" w:rsidR="00E60F96" w:rsidRPr="0020147F" w:rsidRDefault="007B19A0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02C8" w14:textId="77777777" w:rsidR="00E60F96" w:rsidRPr="0020147F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Забродская</w:t>
            </w:r>
          </w:p>
          <w:p w14:paraId="1F2D7BF0" w14:textId="77777777" w:rsidR="00E60F96" w:rsidRPr="0020147F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Светлана</w:t>
            </w:r>
          </w:p>
          <w:p w14:paraId="2EF87264" w14:textId="77777777" w:rsidR="00E60F96" w:rsidRPr="0020147F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935C1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FF544" w14:textId="77777777" w:rsidR="00E60F96" w:rsidRPr="0020147F" w:rsidRDefault="00E7776C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66912ED5" w14:textId="77777777" w:rsidR="00E7776C" w:rsidRPr="0020147F" w:rsidRDefault="00E7776C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окальный </w:t>
            </w:r>
            <w:r w:rsidR="00052DD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самбль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1A0E0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</w:t>
            </w:r>
          </w:p>
          <w:p w14:paraId="0C85982E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высшего профессионального образования</w:t>
            </w:r>
          </w:p>
          <w:p w14:paraId="7C2BD847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,</w:t>
            </w:r>
          </w:p>
          <w:p w14:paraId="39150525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узыкальное образование»,</w:t>
            </w:r>
          </w:p>
          <w:p w14:paraId="2A83CE42" w14:textId="76731EE6" w:rsidR="00E60F96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53D2" w14:textId="504FE084" w:rsidR="0077148D" w:rsidRPr="0020147F" w:rsidRDefault="0077148D" w:rsidP="0077148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364FF19" w14:textId="6059F2C4" w:rsidR="0077148D" w:rsidRPr="0020147F" w:rsidRDefault="0077148D" w:rsidP="0077148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кадрового потенциала в условиях реализации ФГОС»,</w:t>
            </w:r>
          </w:p>
          <w:p w14:paraId="75C3419C" w14:textId="728A6414" w:rsidR="0077148D" w:rsidRPr="0020147F" w:rsidRDefault="0077148D" w:rsidP="0077148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8.10-09.10.2015 г.,</w:t>
            </w:r>
          </w:p>
          <w:p w14:paraId="6954C835" w14:textId="217D29BD" w:rsidR="0077148D" w:rsidRPr="0020147F" w:rsidRDefault="0077148D" w:rsidP="0077148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от 09.10.2015 г.</w:t>
            </w:r>
            <w:r w:rsidR="005452CE"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 17500;</w:t>
            </w:r>
          </w:p>
          <w:p w14:paraId="59B70B81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E413784" w14:textId="77777777" w:rsidR="005452CE" w:rsidRPr="0020147F" w:rsidRDefault="005452CE" w:rsidP="005452C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06FBB320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0.03-28.03.2017 г.,</w:t>
            </w:r>
          </w:p>
          <w:p w14:paraId="011382E2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6490CAAD" w14:textId="317E3F5F" w:rsidR="005452CE" w:rsidRPr="0020147F" w:rsidRDefault="005452CE" w:rsidP="005452C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28.03.2017г. № 2247;</w:t>
            </w:r>
          </w:p>
          <w:p w14:paraId="2A0C6C93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,</w:t>
            </w:r>
          </w:p>
          <w:p w14:paraId="39AE1320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lastRenderedPageBreak/>
              <w:t>«Обучение педагогических работников навыкам оказания первой помощи»,</w:t>
            </w:r>
          </w:p>
          <w:p w14:paraId="662096A7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17.02-18.02.2017 г., </w:t>
            </w:r>
          </w:p>
          <w:p w14:paraId="0B407151" w14:textId="77777777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4247F270" w14:textId="113D4709" w:rsidR="005452CE" w:rsidRPr="0020147F" w:rsidRDefault="005452CE" w:rsidP="005452C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1057;</w:t>
            </w:r>
          </w:p>
          <w:p w14:paraId="5BE85671" w14:textId="77777777" w:rsidR="00E838EB" w:rsidRPr="0020147F" w:rsidRDefault="00E838EB" w:rsidP="00E838EB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B4911E7" w14:textId="77777777" w:rsidR="00E838EB" w:rsidRPr="0020147F" w:rsidRDefault="00E838EB" w:rsidP="00E838EB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3D40B77D" w14:textId="77777777" w:rsidR="00E838EB" w:rsidRPr="0020147F" w:rsidRDefault="00E838EB" w:rsidP="00E838E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3.01-25.01.2019 г.,</w:t>
            </w:r>
          </w:p>
          <w:p w14:paraId="76CC17E4" w14:textId="77777777" w:rsidR="00E838EB" w:rsidRPr="0020147F" w:rsidRDefault="00E838EB" w:rsidP="00E838E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2FC88762" w14:textId="45D9CD0B" w:rsidR="00596946" w:rsidRPr="0020147F" w:rsidRDefault="00E838EB" w:rsidP="00E838EB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07925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805C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2762" w14:textId="24C0F023" w:rsidR="00E60F96" w:rsidRPr="0020147F" w:rsidRDefault="00596946" w:rsidP="00E777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77148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77148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</w:tr>
      <w:tr w:rsidR="00B836C3" w:rsidRPr="0020147F" w14:paraId="7F16FD6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D7378" w14:textId="61B9F839" w:rsidR="00B836C3" w:rsidRPr="0020147F" w:rsidRDefault="00217861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7F10" w14:textId="77777777" w:rsidR="00B836C3" w:rsidRPr="0020147F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Жданова </w:t>
            </w:r>
          </w:p>
          <w:p w14:paraId="3ACE52B1" w14:textId="77777777" w:rsidR="00B836C3" w:rsidRPr="0020147F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ьга Егор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72DE4" w14:textId="77777777" w:rsidR="00B836C3" w:rsidRPr="0020147F" w:rsidRDefault="00B836C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83248" w14:textId="77777777" w:rsidR="00B836C3" w:rsidRPr="0020147F" w:rsidRDefault="00B836C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ян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5340C" w14:textId="507F3B5A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</w:t>
            </w:r>
          </w:p>
          <w:p w14:paraId="5CE2C5E4" w14:textId="0260A3AB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образования «Пермский государственный институт культуры»,</w:t>
            </w:r>
          </w:p>
          <w:p w14:paraId="59E3EFAC" w14:textId="77777777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</w:pPr>
            <w:r w:rsidRPr="0020147F"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  <w:t>«Дирижирование»,</w:t>
            </w:r>
          </w:p>
          <w:p w14:paraId="1A98434C" w14:textId="77777777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</w:pPr>
            <w:r w:rsidRPr="0020147F"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  <w:t xml:space="preserve">Дирижер оркестра народных инструментов, </w:t>
            </w:r>
          </w:p>
          <w:p w14:paraId="1E6DE5AD" w14:textId="01B8099A" w:rsidR="00B836C3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  <w:t>преподаватель специальных дисциплин»</w:t>
            </w:r>
            <w:r w:rsidRPr="0020147F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 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AA886" w14:textId="575292AD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РФУ, по программе профессиональной переподготовки «Управление государственным и муниципальным образовательным учреждением»</w:t>
            </w:r>
          </w:p>
          <w:p w14:paraId="2AD60615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6842960D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910D883" w14:textId="44756F7B" w:rsidR="00B836C3" w:rsidRPr="0020147F" w:rsidRDefault="00B836C3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2269" w14:textId="77777777" w:rsidR="00B836C3" w:rsidRPr="0020147F" w:rsidRDefault="00B836C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E3B1" w14:textId="4E87E279" w:rsidR="00B836C3" w:rsidRPr="0020147F" w:rsidRDefault="00052DDD" w:rsidP="00052D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510C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  <w:t>1</w:t>
            </w:r>
            <w:r w:rsidR="00B836C3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510C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  <w:t>1</w:t>
            </w:r>
          </w:p>
        </w:tc>
      </w:tr>
      <w:tr w:rsidR="00A92C19" w:rsidRPr="0020147F" w14:paraId="7F15F000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2FD1" w14:textId="1FDC528F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2A15" w14:textId="77777777" w:rsidR="00A92C19" w:rsidRPr="0020147F" w:rsidRDefault="00A92C19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якина</w:t>
            </w:r>
          </w:p>
          <w:p w14:paraId="1E435A92" w14:textId="77777777" w:rsidR="00A92C19" w:rsidRPr="0020147F" w:rsidRDefault="00A92C19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</w:t>
            </w:r>
          </w:p>
          <w:p w14:paraId="18F65EF2" w14:textId="77777777" w:rsidR="00A92C19" w:rsidRPr="0020147F" w:rsidRDefault="00A92C19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1D77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836DE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</w:t>
            </w:r>
          </w:p>
          <w:p w14:paraId="3C0DDE48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младшая группа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322C9" w14:textId="49FE3978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уйбышевский государственный институт культуры,</w:t>
            </w:r>
          </w:p>
          <w:p w14:paraId="38EF9586" w14:textId="162E3A81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Культурно-просветительная работа»,</w:t>
            </w:r>
          </w:p>
          <w:p w14:paraId="06872FEC" w14:textId="7A913034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ультпросвет работник высшей квалификации,</w:t>
            </w:r>
          </w:p>
          <w:p w14:paraId="7B153EC1" w14:textId="7F4A696B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руководитель самодеятельного оркестра</w:t>
            </w:r>
            <w:r w:rsidRPr="0020147F">
              <w:rPr>
                <w:rFonts w:ascii="Liberation Serif" w:hAnsi="Liberation Serif" w:cs="Liberation Serif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родных инструментов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0C45F" w14:textId="436CE9C1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(педагогического)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1E41055" w14:textId="73406023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аспекты профессиональной деятельности специалистов системы дополнительного образования»,</w:t>
            </w:r>
          </w:p>
          <w:p w14:paraId="07B520B8" w14:textId="4834123D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2-20.05.2008 г.,</w:t>
            </w:r>
          </w:p>
          <w:p w14:paraId="10AC8A40" w14:textId="279C321D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94.</w:t>
            </w:r>
          </w:p>
          <w:p w14:paraId="11B7994F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ГБОУ ВПО «Нижнетагильская государственная социально-педагогическая академия»,</w:t>
            </w:r>
          </w:p>
          <w:p w14:paraId="4B81180E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Компьютерные технологии в музыкальном образовании»,</w:t>
            </w:r>
          </w:p>
          <w:p w14:paraId="3284BF4E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.10-06.11.2012 г.,</w:t>
            </w:r>
          </w:p>
          <w:p w14:paraId="29ABF498" w14:textId="76B9F161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от 06.11.2012 г. № 02839;</w:t>
            </w:r>
          </w:p>
          <w:p w14:paraId="2A8F1B1F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F10367F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3C0795DB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0A0CC5BC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270A623D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15.04.2014 г. № 13933.</w:t>
            </w:r>
          </w:p>
          <w:p w14:paraId="10A02D7E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,</w:t>
            </w:r>
          </w:p>
          <w:p w14:paraId="6BFDE674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067EEC60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17.02-18.02.2017 г., </w:t>
            </w:r>
          </w:p>
          <w:p w14:paraId="4E3ED8A5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5C0A0D81" w14:textId="04B8BE78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1069;</w:t>
            </w:r>
          </w:p>
          <w:p w14:paraId="394ED6AD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08E7C4C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15433419" w14:textId="7CE442C8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</w:t>
            </w:r>
          </w:p>
          <w:p w14:paraId="4E32574E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7C4C3C53" w14:textId="7CE8E688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15.04.2014 г. № 2248;</w:t>
            </w:r>
          </w:p>
          <w:p w14:paraId="170F26C4" w14:textId="07219EC5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ОО «Агентство информационных и социальных технологий» (ООО «АИСТ» УЦ «Всеобуч)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FD4A7A9" w14:textId="4CF99B4C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роектирование воспитательной деятельности в организациях отдыха и оздоровления детей»,</w:t>
            </w:r>
          </w:p>
          <w:p w14:paraId="1EC79D16" w14:textId="04702A95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5-13.05.2018 г.,</w:t>
            </w:r>
          </w:p>
          <w:p w14:paraId="442BDD7D" w14:textId="5552EFBE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16186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E73D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FFF66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0/32</w:t>
            </w:r>
          </w:p>
        </w:tc>
      </w:tr>
      <w:tr w:rsidR="00A92C19" w:rsidRPr="0020147F" w14:paraId="177A95C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52B43" w14:textId="733C48F9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9552C" w14:textId="77777777" w:rsidR="00A92C19" w:rsidRPr="0020147F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кунцова</w:t>
            </w:r>
          </w:p>
          <w:p w14:paraId="57C55CCA" w14:textId="77777777" w:rsidR="00A92C19" w:rsidRPr="0020147F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Юлия Серге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58920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A5F0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,</w:t>
            </w:r>
          </w:p>
          <w:p w14:paraId="144B5CB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итара, ударные инструменты,</w:t>
            </w:r>
          </w:p>
          <w:p w14:paraId="2A2FB60A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ольклорный ансамбль «Уральский гостинец»,</w:t>
            </w:r>
          </w:p>
          <w:p w14:paraId="036758E8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ркестр аккордеонистов (старшая группа),</w:t>
            </w:r>
          </w:p>
          <w:p w14:paraId="2ECA6365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Группа эстетического развития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3F824" w14:textId="4D99D710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Федеральное государственное бюджетное образовательное учреждение высшего профессионального образования «Уральский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государственный педагогический университет»,</w:t>
            </w:r>
          </w:p>
          <w:p w14:paraId="21DC515D" w14:textId="77ABEA9D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Народное художественное творчество»,</w:t>
            </w:r>
          </w:p>
          <w:p w14:paraId="2553EC7D" w14:textId="17AC107A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Художественный руководитель вокально- хорового коллектива, преподаватель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60F1D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ФГБОУ ВПО «Нижнетагильская государственная социально-педагогическая академия»,</w:t>
            </w:r>
          </w:p>
          <w:p w14:paraId="0ECEC30D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Компьютерные технологии в музыкальном образовании»,</w:t>
            </w:r>
          </w:p>
          <w:p w14:paraId="2D1D7256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.10-06.11.2012 г.,</w:t>
            </w:r>
          </w:p>
          <w:p w14:paraId="5DB811F3" w14:textId="7075259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Удостоверение о краткосрочном повышении квалификации от 06.11.2012 г. № 02840;</w:t>
            </w:r>
          </w:p>
          <w:p w14:paraId="592FF7D5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80388A2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A9D7E93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170DB16F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035CB59C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16AFE3B0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15.04.2014 г. № 13933.</w:t>
            </w:r>
          </w:p>
          <w:p w14:paraId="7A173228" w14:textId="19FD48A6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высшего образования города Москвы «Московский городской педагогический университет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4D8B62A" w14:textId="39C9DE75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мотивации к творчеству и познанию одаренных детей»,</w:t>
            </w:r>
          </w:p>
          <w:p w14:paraId="10680C9E" w14:textId="795AF7B4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05-01.07.2015 г.,</w:t>
            </w:r>
          </w:p>
          <w:p w14:paraId="31DDA203" w14:textId="584A51AC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15101/122;</w:t>
            </w:r>
          </w:p>
          <w:p w14:paraId="569A11B3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F711CED" w14:textId="169F7C73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подходы к деятельности педагога дополнительного образования с детьми дошкольного возраста в соответствии с требованиями Федерального государственного образовательного стандарта дошкольного образования»,</w:t>
            </w:r>
          </w:p>
          <w:p w14:paraId="56CA880F" w14:textId="434843AD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0-20.10.2015 г.,</w:t>
            </w:r>
          </w:p>
          <w:p w14:paraId="4659221B" w14:textId="0B68A5C6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1240;</w:t>
            </w:r>
          </w:p>
          <w:p w14:paraId="0C895403" w14:textId="0690CA8A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BB6D5D0" w14:textId="07640674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Организация деятельности вожатых и воспитателей в условиях детского оздоровительного лагеря»,</w:t>
            </w:r>
          </w:p>
          <w:p w14:paraId="2358415F" w14:textId="0D8BB51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2-14.12.2016 г.,</w:t>
            </w:r>
          </w:p>
          <w:p w14:paraId="351E90D0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43AEE57C" w14:textId="3B9097DB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5349;</w:t>
            </w:r>
          </w:p>
          <w:p w14:paraId="3743B557" w14:textId="696E8751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222CD13" w14:textId="6C0DCFF9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68F06563" w14:textId="1C5FD415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02-18.02.2017 г.,</w:t>
            </w:r>
          </w:p>
          <w:p w14:paraId="1A7E0D0F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2357D923" w14:textId="4DADAACB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070;</w:t>
            </w:r>
          </w:p>
          <w:p w14:paraId="57F1EBB9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6ED079F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7E4A62C8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3.01-25.01.2019 г.,</w:t>
            </w:r>
          </w:p>
          <w:p w14:paraId="06BC94F6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DBE1325" w14:textId="668766F6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07931;</w:t>
            </w:r>
          </w:p>
          <w:p w14:paraId="037BE3CC" w14:textId="77777777" w:rsidR="00A92C19" w:rsidRPr="0020147F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385C774" w14:textId="2EA94E2C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Нормативно-правовые и организационно- 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,</w:t>
            </w:r>
          </w:p>
          <w:p w14:paraId="3028AF8C" w14:textId="23D1F42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.10-29.10.2019 г.,</w:t>
            </w:r>
          </w:p>
          <w:p w14:paraId="308AFD1C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дополнительном профессиональном образовании № 4123;</w:t>
            </w:r>
          </w:p>
          <w:p w14:paraId="3BD1EBC6" w14:textId="46D35EF4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,</w:t>
            </w:r>
          </w:p>
          <w:p w14:paraId="35EE8AB6" w14:textId="0ABE5378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Оценка и анализ конкурсных выступлений юных исполнителей»,</w:t>
            </w:r>
          </w:p>
          <w:p w14:paraId="4294CC7B" w14:textId="27CCC40C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.01-31.01.2020 г.,</w:t>
            </w:r>
          </w:p>
          <w:p w14:paraId="6DFA998B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7589D1A7" w14:textId="5D85CE32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82</w:t>
            </w:r>
            <w:r w:rsidR="00BC7677"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  <w:p w14:paraId="50E97F29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A25CA33" w14:textId="4C823FAF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AC43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сш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7873" w14:textId="5336277F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/16</w:t>
            </w:r>
          </w:p>
        </w:tc>
      </w:tr>
      <w:tr w:rsidR="00A92C19" w:rsidRPr="0020147F" w14:paraId="7ABEFAB2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14132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lastRenderedPageBreak/>
              <w:t>Спортивный отдел</w:t>
            </w:r>
          </w:p>
        </w:tc>
      </w:tr>
      <w:tr w:rsidR="00F44370" w:rsidRPr="0020147F" w14:paraId="13537CA2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CC239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4049C" w14:textId="77777777" w:rsidR="00F44370" w:rsidRPr="0020147F" w:rsidRDefault="00F44370" w:rsidP="00A92C19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ерст</w:t>
            </w:r>
          </w:p>
          <w:p w14:paraId="7C01B0D5" w14:textId="77777777" w:rsidR="00F44370" w:rsidRPr="0020147F" w:rsidRDefault="00F44370" w:rsidP="00A92C19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авел Андре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9C54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11B6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Шахматы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59250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 среднего профессионального образования Свердловской области</w:t>
            </w:r>
          </w:p>
          <w:p w14:paraId="208AFAF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еровский политехнический техникум»,</w:t>
            </w:r>
          </w:p>
          <w:p w14:paraId="0ECB22A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таночник (металлообработка) с получением среднего (полного) общего образования,</w:t>
            </w:r>
          </w:p>
          <w:p w14:paraId="21FD7F1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ператор станков с программным управлением третьего разряда, станочник широкого профиля третьего разряда</w:t>
            </w:r>
          </w:p>
          <w:p w14:paraId="15008891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83F0E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0BD99A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D2776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,</w:t>
            </w:r>
          </w:p>
          <w:p w14:paraId="579FBAE6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Методика проведения занятий по курсу «Шахматы – школе»,</w:t>
            </w:r>
          </w:p>
          <w:p w14:paraId="25D1EC03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.08-25.08.2018 г.,</w:t>
            </w:r>
          </w:p>
          <w:p w14:paraId="0157FC7F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№ 7199,</w:t>
            </w:r>
          </w:p>
          <w:p w14:paraId="277E399A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</w:t>
            </w:r>
          </w:p>
          <w:p w14:paraId="30749BE5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Теория и практика работы педагога дополнительного образования в образовательной организации»,</w:t>
            </w:r>
          </w:p>
          <w:p w14:paraId="048D6218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.01-13.09.2018 г.,</w:t>
            </w:r>
          </w:p>
          <w:p w14:paraId="3EF8EFE6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13.09.2018 г. ПП № 002807;</w:t>
            </w:r>
          </w:p>
          <w:p w14:paraId="6F181D16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,</w:t>
            </w:r>
          </w:p>
          <w:p w14:paraId="0B20C4F0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Методика проведения занятий по курсу «Шахматы – школе». Второй год обучения»,</w:t>
            </w:r>
          </w:p>
          <w:p w14:paraId="032FED0E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03-27.03.2019 г.,</w:t>
            </w:r>
          </w:p>
          <w:p w14:paraId="60A5D899" w14:textId="77777777" w:rsidR="00F44370" w:rsidRPr="0020147F" w:rsidRDefault="00F44370" w:rsidP="00BC7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от 28.03.2019 г., № 8061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34D5C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BA2D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1/4</w:t>
            </w:r>
          </w:p>
        </w:tc>
      </w:tr>
      <w:tr w:rsidR="00F44370" w:rsidRPr="0020147F" w14:paraId="610B33EF" w14:textId="77777777" w:rsidTr="00C37E20">
        <w:trPr>
          <w:trHeight w:val="1409"/>
        </w:trPr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1ADD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32C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имадетдинова</w:t>
            </w:r>
          </w:p>
          <w:p w14:paraId="3037DED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арина Борис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DD2CC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123CC86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1D2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Художественная гимнастика</w:t>
            </w:r>
          </w:p>
          <w:p w14:paraId="70CA90C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  <w:p w14:paraId="2620B33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8940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шский педагогический институт,</w:t>
            </w:r>
          </w:p>
          <w:p w14:paraId="45A2E5B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ика и методика начального обучения,</w:t>
            </w:r>
          </w:p>
          <w:p w14:paraId="1552B6C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учитель начальных классов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9E2D5" w14:textId="77777777" w:rsidR="00F44370" w:rsidRPr="0020147F" w:rsidRDefault="00F44370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4BFBB41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ганизационно-методические аспекты аттестации педагогических работников,</w:t>
            </w:r>
          </w:p>
          <w:p w14:paraId="0A7F7718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1.02-12.02.2016 г., удостоверение о повышении квалификации от 12.02.2016 г. № 1570;</w:t>
            </w:r>
          </w:p>
          <w:p w14:paraId="57089C53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0061F65F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ганизация инклюзивного образования детей с ограниченными возможностями здоровья в общеобразовательных организациях»,</w:t>
            </w:r>
          </w:p>
          <w:p w14:paraId="4935424C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2.02-26.02.2016 г.,</w:t>
            </w:r>
          </w:p>
          <w:p w14:paraId="1B3D48C3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достоверение о повышении квалификации от 26.02.2016 г. № 1847;</w:t>
            </w:r>
          </w:p>
          <w:p w14:paraId="191D18F7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БОУ ДПО СО «Институт развития образования», образовательная</w:t>
            </w:r>
          </w:p>
          <w:p w14:paraId="0C53711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П «Развитие профессиональной компетентности экспертов по вопросам аттестации педагогических работников»</w:t>
            </w:r>
          </w:p>
          <w:p w14:paraId="7825F2B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C55C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ая 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2A4D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4/27</w:t>
            </w:r>
          </w:p>
        </w:tc>
      </w:tr>
      <w:tr w:rsidR="00F44370" w:rsidRPr="0020147F" w14:paraId="7321FCA2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43184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58B0" w14:textId="77777777" w:rsidR="00F44370" w:rsidRPr="0020147F" w:rsidRDefault="00F44370" w:rsidP="00A92C19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Гребенкин </w:t>
            </w:r>
          </w:p>
          <w:p w14:paraId="15633992" w14:textId="77777777" w:rsidR="00F44370" w:rsidRPr="0020147F" w:rsidRDefault="00F44370" w:rsidP="00A92C19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ей</w:t>
            </w:r>
          </w:p>
          <w:p w14:paraId="1AA46384" w14:textId="77777777" w:rsidR="00F44370" w:rsidRPr="0020147F" w:rsidRDefault="00F44370" w:rsidP="00A92C19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икола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91C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14:paraId="7206419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750E818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C5C9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енно-патриотический клуб «Витязь»,</w:t>
            </w:r>
          </w:p>
          <w:p w14:paraId="4BC884B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трелковая подготовка»</w:t>
            </w:r>
          </w:p>
          <w:p w14:paraId="6697357E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C0FA5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Ачинское военное авиационное техническое училище имени 60-летия ВЛКСМ,</w:t>
            </w:r>
          </w:p>
          <w:p w14:paraId="682103D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«Авиационное приборное оборудование»,</w:t>
            </w:r>
          </w:p>
          <w:p w14:paraId="559DDD5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Техник-электрик</w:t>
            </w:r>
          </w:p>
          <w:p w14:paraId="2442662C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экономический университет»,</w:t>
            </w:r>
          </w:p>
          <w:p w14:paraId="2256659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«Национальная экономика»,</w:t>
            </w:r>
          </w:p>
          <w:p w14:paraId="6784809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экономист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EACF" w14:textId="77777777" w:rsidR="00F44370" w:rsidRPr="0020147F" w:rsidRDefault="00F44370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24DEBC1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125A1BD0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</w:t>
            </w:r>
          </w:p>
          <w:p w14:paraId="25E9C618" w14:textId="77777777" w:rsidR="00F44370" w:rsidRPr="0020147F" w:rsidRDefault="00F44370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14:paraId="14613DCB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от 28.03.2017 г. № 2250;</w:t>
            </w:r>
          </w:p>
          <w:p w14:paraId="718C5BA0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женерная Академия»</w:t>
            </w: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,</w:t>
            </w:r>
          </w:p>
          <w:p w14:paraId="30A402E2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«Оказание первой (доврачебной) помощи работниками образовательных и дошкольных учреждений»,</w:t>
            </w:r>
          </w:p>
          <w:p w14:paraId="1F0F7863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lastRenderedPageBreak/>
              <w:t>31.03-02.04.2017 г., удостоверение о повышении квалификации от 02.04.2017 г. № 38669;</w:t>
            </w:r>
          </w:p>
          <w:p w14:paraId="2F8A311A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i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"РГППУ»,</w:t>
            </w:r>
          </w:p>
          <w:p w14:paraId="638A82B1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Педагогическое образование профиль «Безопасность жизнедеятельности»,</w:t>
            </w:r>
          </w:p>
          <w:p w14:paraId="53C4AEBF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01.10.2016 -08.06.2017 гг.,</w:t>
            </w:r>
          </w:p>
          <w:p w14:paraId="3B70A530" w14:textId="77777777" w:rsidR="00F44370" w:rsidRPr="0020147F" w:rsidRDefault="00F44370" w:rsidP="00BC7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Диплом о профессиональной переподготовке от 08.06.2017 г. № 0615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DE71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861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8/7</w:t>
            </w:r>
          </w:p>
        </w:tc>
      </w:tr>
      <w:tr w:rsidR="00F44370" w:rsidRPr="0020147F" w14:paraId="57259F9F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D779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2A48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Кропотин </w:t>
            </w:r>
          </w:p>
          <w:p w14:paraId="5FCAC03B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иколай</w:t>
            </w:r>
          </w:p>
          <w:p w14:paraId="003D7A7F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еорги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F7A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4179D79A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1029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троевая подготовка и рукопашный бой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436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овосибирское высшее военное командное училище МВД СССР,</w:t>
            </w:r>
          </w:p>
          <w:p w14:paraId="6D1382D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Командная общевойсковая,</w:t>
            </w:r>
          </w:p>
          <w:p w14:paraId="208F4E9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фицер мотострелковых войск с высшим общим образованием</w:t>
            </w:r>
          </w:p>
          <w:p w14:paraId="34C5F03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89D11CC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CC09235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B5BF9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183D08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8E2DE2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2721AB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E78E66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F2CEA04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91A9669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C0916C1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AD76F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 ие дополнительного образования Свердловской области «Институт развития образования», Нижнетагильский филиа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1E797C4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реподавание предмета «Физическая культура» в соответствии с федеральными государственными образовательными стандартами общего образования»,</w:t>
            </w:r>
          </w:p>
          <w:p w14:paraId="4CB5F6E5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1.11-14.11.2013 г.,</w:t>
            </w:r>
          </w:p>
          <w:p w14:paraId="7BCD8DF9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17CC810C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180;</w:t>
            </w:r>
          </w:p>
          <w:p w14:paraId="1B7F58F1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новых технологий в образовании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F83D623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Педагогическое образование: учитель безопасности жизнедеятельности», </w:t>
            </w:r>
          </w:p>
          <w:p w14:paraId="7FBAEC94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читель безопасности жизнедеятельности,</w:t>
            </w:r>
          </w:p>
          <w:p w14:paraId="4112F150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1.07.-28.12.2016 г.,</w:t>
            </w:r>
          </w:p>
          <w:p w14:paraId="0EC0542B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</w:p>
          <w:p w14:paraId="0369C1C1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П-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val="en-US" w:eastAsia="ru-RU"/>
              </w:rPr>
              <w:t>V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07575 от 28.12.2016 г.;</w:t>
            </w:r>
          </w:p>
          <w:p w14:paraId="0B3AAB3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64C6DC87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новых технологий в образовании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C0723CD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Педагогическое образование: учитель физической культуры», </w:t>
            </w:r>
          </w:p>
          <w:p w14:paraId="78F53381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читель физической культуры,</w:t>
            </w:r>
          </w:p>
          <w:p w14:paraId="71C5D95E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1.07.-28.12.2016 г.,</w:t>
            </w:r>
          </w:p>
          <w:p w14:paraId="4E30CE94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</w:p>
          <w:p w14:paraId="4171DF1A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П-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val="en-US" w:eastAsia="ru-RU"/>
              </w:rPr>
              <w:t>V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07724 от 28.12.2016 г.; </w:t>
            </w:r>
          </w:p>
          <w:p w14:paraId="4888D265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ГАУ «Фонд новых форм развития образования» ОП «Гибкие компетенции проектной деятельности»,</w:t>
            </w:r>
          </w:p>
          <w:p w14:paraId="43FC4063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У «Фонд новых форм развития образования» ОП «ОБЖ: точка роста»</w:t>
            </w:r>
          </w:p>
          <w:p w14:paraId="3F3EEBA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46A9E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B2BA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2/23</w:t>
            </w:r>
          </w:p>
        </w:tc>
      </w:tr>
      <w:tr w:rsidR="00F44370" w:rsidRPr="0020147F" w14:paraId="3084EE99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97253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B2A5" w14:textId="77777777" w:rsidR="00F44370" w:rsidRPr="0020147F" w:rsidRDefault="00F44370" w:rsidP="00A92C19">
            <w:pPr>
              <w:spacing w:after="0" w:line="240" w:lineRule="auto"/>
              <w:ind w:left="91" w:hanging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ылявец</w:t>
            </w:r>
          </w:p>
          <w:p w14:paraId="4EF92B46" w14:textId="77777777" w:rsidR="00F44370" w:rsidRPr="0020147F" w:rsidRDefault="00F44370" w:rsidP="00A92C19">
            <w:pPr>
              <w:spacing w:after="0" w:line="240" w:lineRule="auto"/>
              <w:ind w:left="91" w:hanging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дрей Юрь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DF34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A8BE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скетбол,</w:t>
            </w:r>
          </w:p>
          <w:p w14:paraId="36864E6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лейбол,</w:t>
            </w:r>
          </w:p>
          <w:p w14:paraId="597B6AE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,</w:t>
            </w:r>
          </w:p>
          <w:p w14:paraId="6EC1592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ФП,</w:t>
            </w:r>
          </w:p>
          <w:p w14:paraId="0A85948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отоконструирование,</w:t>
            </w:r>
          </w:p>
          <w:p w14:paraId="419F6F1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етский фитнес»</w:t>
            </w:r>
            <w:r w:rsidRPr="0020147F">
              <w:rPr>
                <w:rFonts w:ascii="Liberation Serif" w:hAnsi="Liberation Serif" w:cs="Liberation Serif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55E6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,</w:t>
            </w:r>
          </w:p>
          <w:p w14:paraId="5DB2A2B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изическая культура,</w:t>
            </w:r>
          </w:p>
          <w:p w14:paraId="2918A9B6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3682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0AE5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CFC3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/2</w:t>
            </w:r>
          </w:p>
        </w:tc>
      </w:tr>
      <w:tr w:rsidR="00F44370" w:rsidRPr="0020147F" w14:paraId="01FDA605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23FE4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05A4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Трахачев </w:t>
            </w:r>
          </w:p>
          <w:p w14:paraId="22572924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алерий</w:t>
            </w:r>
          </w:p>
          <w:p w14:paraId="04D20547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еннадь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14F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D121A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скетбол</w:t>
            </w:r>
          </w:p>
          <w:p w14:paraId="741C644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</w:t>
            </w:r>
          </w:p>
          <w:p w14:paraId="003F18B7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3C4C7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</w:p>
          <w:p w14:paraId="18C0C4C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Физическая культура»,</w:t>
            </w:r>
          </w:p>
          <w:p w14:paraId="364A2799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по физической культуре</w:t>
            </w:r>
          </w:p>
          <w:p w14:paraId="55DDD6A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A81A2C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A4FB19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E5DF31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544448C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6A4DF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щероссийская общественная организация</w:t>
            </w:r>
          </w:p>
          <w:p w14:paraId="34EFDC26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Российская федерация баскетбола»,</w:t>
            </w:r>
          </w:p>
          <w:p w14:paraId="70DD6F2D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Теория и методика подготовки юных баскетболистов», </w:t>
            </w:r>
          </w:p>
          <w:p w14:paraId="79FEF539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идетельство от 22.03.2010 г.;</w:t>
            </w:r>
          </w:p>
          <w:p w14:paraId="451290DB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Уральский межотраслевой институт повышения квалификации и переподготовки специалистов «21 век», </w:t>
            </w:r>
          </w:p>
          <w:p w14:paraId="744BF2DA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еализация компетентного подхода педагогов физической культуры в условиях модернизации образования»,</w:t>
            </w:r>
          </w:p>
          <w:p w14:paraId="20B09879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9.03-25.03.2012 г., </w:t>
            </w:r>
          </w:p>
          <w:p w14:paraId="31D6166D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239;</w:t>
            </w:r>
          </w:p>
          <w:p w14:paraId="7D271D79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егосударственное частное учреждение Профессиональная образовательная организация «Уральский институт подготовки кадров 21-й век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0A2AEE7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держание и технологии дополнительного образования детей физкультурно-спортивной направленности в условиях реализации современной модели образования»,</w:t>
            </w:r>
          </w:p>
          <w:p w14:paraId="5C1CCF2C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.10-25.10.2016 г.,</w:t>
            </w:r>
          </w:p>
          <w:p w14:paraId="5844C378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004880;</w:t>
            </w:r>
          </w:p>
          <w:p w14:paraId="610BAF6E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Автономная некоммерческая организация дополнительного профессионального образования Учебный центр «Навигатор обуче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855EAD3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331E6EA7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02-18.02.2017 г.,</w:t>
            </w:r>
          </w:p>
          <w:p w14:paraId="3187D9E1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43BE6514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067.</w:t>
            </w:r>
          </w:p>
          <w:p w14:paraId="7A389005" w14:textId="77777777" w:rsidR="00F44370" w:rsidRPr="0020147F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154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988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5/20</w:t>
            </w:r>
          </w:p>
        </w:tc>
      </w:tr>
      <w:tr w:rsidR="00A92C19" w:rsidRPr="0020147F" w14:paraId="66386263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0FF22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t>Отдел технического творчества</w:t>
            </w:r>
          </w:p>
        </w:tc>
      </w:tr>
      <w:tr w:rsidR="00F44370" w:rsidRPr="0020147F" w14:paraId="18B83EB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63E6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69D1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ляшева</w:t>
            </w:r>
          </w:p>
          <w:p w14:paraId="29CE22C3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ьга Александр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8504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CC04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обототехника и компьютерная грамотность,</w:t>
            </w:r>
          </w:p>
          <w:p w14:paraId="30F97A1A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Lego и Huna конструирование»</w:t>
            </w:r>
          </w:p>
          <w:p w14:paraId="6DCDF92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,</w:t>
            </w:r>
          </w:p>
          <w:p w14:paraId="11DC58D6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икрошки»</w:t>
            </w:r>
          </w:p>
          <w:p w14:paraId="4D48D36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B8B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верный педагогический колледж,</w:t>
            </w:r>
          </w:p>
          <w:p w14:paraId="7DD5E57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ая педагогика,</w:t>
            </w:r>
          </w:p>
          <w:p w14:paraId="11D169C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ый педагог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43696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образовательное учреждение среднего профессионального образования</w:t>
            </w:r>
          </w:p>
          <w:p w14:paraId="4D3EE7EA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153EA88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сновы профессиональной деятельности специалистов системы дополнительного образования»,</w:t>
            </w:r>
          </w:p>
          <w:p w14:paraId="0B5913D0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-17.12.2022 г.,</w:t>
            </w:r>
          </w:p>
          <w:p w14:paraId="7359D313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01;</w:t>
            </w:r>
          </w:p>
          <w:p w14:paraId="5803744D" w14:textId="77777777" w:rsidR="00F44370" w:rsidRPr="0020147F" w:rsidRDefault="00F44370" w:rsidP="00C6367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791A1E4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Развитие профессионального потенциала специалистов системы дополнительного образования»,</w:t>
            </w:r>
          </w:p>
          <w:p w14:paraId="48FC5B3B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 удостоверение о повышении квалификации № 13933;</w:t>
            </w:r>
          </w:p>
          <w:p w14:paraId="1444B124" w14:textId="77777777" w:rsidR="00F44370" w:rsidRPr="0020147F" w:rsidRDefault="00F44370" w:rsidP="006A6F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A4C693A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подходы к деятельности педагога дополнительного образования с детьми дошкольного возраста в соответствии с требованиями образовательного стандарта дошкольного образования»,</w:t>
            </w:r>
          </w:p>
          <w:p w14:paraId="506DA3EC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0-20.10.2014 г.,</w:t>
            </w:r>
          </w:p>
          <w:p w14:paraId="19366403" w14:textId="77777777" w:rsidR="00F44370" w:rsidRPr="0020147F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 Удостоверение о повышении квалификации № 1241;</w:t>
            </w:r>
          </w:p>
          <w:p w14:paraId="56A7814F" w14:textId="77777777" w:rsidR="00F44370" w:rsidRPr="0020147F" w:rsidRDefault="00F44370" w:rsidP="006A6F3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31892B5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Развитие профессионального потенциала специалистов системы дополнительного образования»,</w:t>
            </w:r>
          </w:p>
          <w:p w14:paraId="10C10FE2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 удостоверение о повышении квалификации № 2260;</w:t>
            </w:r>
          </w:p>
          <w:p w14:paraId="598B1AC1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женерная Академ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88E4D28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казание первой (доврачебной) помощи работниками образовательных и дошкольных учреждений»,</w:t>
            </w:r>
          </w:p>
          <w:p w14:paraId="1632D8B7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.03-02.04.2017 г.,</w:t>
            </w:r>
          </w:p>
          <w:p w14:paraId="37B0AE83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№ 38668;</w:t>
            </w:r>
          </w:p>
          <w:p w14:paraId="10239CC0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1413E54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7F00E86A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60E12AC9" w14:textId="77777777" w:rsidR="00F44370" w:rsidRPr="0020147F" w:rsidRDefault="00F44370" w:rsidP="006A6F3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393339A9" w14:textId="77777777" w:rsidR="00F44370" w:rsidRPr="0020147F" w:rsidRDefault="00F44370" w:rsidP="00AC3A7A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7922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7DDA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915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9/19</w:t>
            </w:r>
          </w:p>
        </w:tc>
      </w:tr>
      <w:tr w:rsidR="00F44370" w:rsidRPr="0020147F" w14:paraId="2BDDC11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4A45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D3E11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льцов</w:t>
            </w:r>
          </w:p>
          <w:p w14:paraId="17F2D58A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ргей </w:t>
            </w:r>
          </w:p>
          <w:p w14:paraId="59F6CDEC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вано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6B8D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CFAD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Резьба по дереву»</w:t>
            </w:r>
          </w:p>
          <w:p w14:paraId="08A0374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Юный столяр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4FCD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Уральский политехнический государственный институт Свердловской области,</w:t>
            </w:r>
          </w:p>
          <w:p w14:paraId="7415062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Общетехнические дисциплины и труд,</w:t>
            </w:r>
          </w:p>
          <w:p w14:paraId="659A8AB1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Учитель общетехнических дисциплин и труд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797D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A0B3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E436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7/37</w:t>
            </w:r>
          </w:p>
        </w:tc>
      </w:tr>
      <w:tr w:rsidR="00F44370" w:rsidRPr="0020147F" w14:paraId="319AB28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60318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1AB3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Пронина </w:t>
            </w:r>
          </w:p>
          <w:p w14:paraId="6741AA8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дежда Никола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DA0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69124E6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7E21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обототехника,</w:t>
            </w:r>
          </w:p>
          <w:p w14:paraId="0C8AAB6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Робот друг»</w:t>
            </w:r>
          </w:p>
          <w:p w14:paraId="3EDDACA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4C17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,</w:t>
            </w:r>
          </w:p>
          <w:p w14:paraId="57EF6479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дагогическое образование,</w:t>
            </w:r>
          </w:p>
          <w:p w14:paraId="15EE592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Магист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F669D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Государственное бюджетное образовательное учреждение дополнительного профессионального образования Свердловской области «Институт развития образования»,</w:t>
            </w:r>
          </w:p>
          <w:p w14:paraId="5C708461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Обучение тьюторов для подготовки педагогов к проведению ЕГЭ по информатике»,</w:t>
            </w:r>
          </w:p>
          <w:p w14:paraId="63935414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24.01-03.02.2012 г., </w:t>
            </w:r>
          </w:p>
          <w:p w14:paraId="260D711D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достоверение о краткосрочном повышении квалификации № 201;</w:t>
            </w:r>
          </w:p>
          <w:p w14:paraId="6CB923F3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егосударственное образовательное учреждение дополнительного профессионального образования «Институт информационных технологий «АйТи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15A506E2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Использование ЭОР в процессе обучения в основной школе по информатике»,</w:t>
            </w:r>
          </w:p>
          <w:p w14:paraId="7705CB43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09.04.-19.05.2012 г., свидетельство о повышении квалификации № 0025118;</w:t>
            </w:r>
          </w:p>
          <w:p w14:paraId="3453CE44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E1CC32C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007838DE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етодика обучения информатике и ИКТ в условия реализации Федеральных государственных образовательных стандартов общего образования»,</w:t>
            </w:r>
          </w:p>
          <w:p w14:paraId="1F2A53DF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1.02-29.03.2013 г., свидетельство о повышении квалификации № 1070-а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66D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сш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D00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1/21</w:t>
            </w:r>
          </w:p>
        </w:tc>
      </w:tr>
      <w:tr w:rsidR="00F44370" w:rsidRPr="0020147F" w14:paraId="22C13EC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09794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BFC3" w14:textId="77777777" w:rsidR="00F44370" w:rsidRPr="0020147F" w:rsidRDefault="00F44370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Ракитина </w:t>
            </w:r>
          </w:p>
          <w:p w14:paraId="5A60821E" w14:textId="77777777" w:rsidR="00F44370" w:rsidRPr="0020147F" w:rsidRDefault="00F44370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ветлана</w:t>
            </w:r>
          </w:p>
          <w:p w14:paraId="436C907D" w14:textId="77777777" w:rsidR="00F44370" w:rsidRPr="0020147F" w:rsidRDefault="00F44370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F236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E38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обототехника,</w:t>
            </w:r>
          </w:p>
          <w:p w14:paraId="64C55B3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Lego и Huna конструирование»</w:t>
            </w:r>
          </w:p>
          <w:p w14:paraId="0248E8E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,</w:t>
            </w:r>
          </w:p>
          <w:p w14:paraId="421CC2C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9681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ральский государственный педагогический университет,</w:t>
            </w:r>
          </w:p>
          <w:p w14:paraId="3ACA5D38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Физика», «Информатика»,</w:t>
            </w:r>
          </w:p>
          <w:p w14:paraId="00670FA7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физики, </w:t>
            </w:r>
          </w:p>
          <w:p w14:paraId="0CD03923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информатики</w:t>
            </w:r>
          </w:p>
          <w:p w14:paraId="2B2CA16D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398CC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CDBB0F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320A1BC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975E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автономное образовательное учреждение дополнительного образования </w:t>
            </w:r>
          </w:p>
          <w:p w14:paraId="0D60C479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Институт развит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45E08D5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разовательная робототехника»,</w:t>
            </w:r>
          </w:p>
          <w:p w14:paraId="3685BA08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.05-28.05.2015 г.,</w:t>
            </w:r>
          </w:p>
          <w:p w14:paraId="433E98E7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10956;</w:t>
            </w:r>
          </w:p>
          <w:p w14:paraId="537CA125" w14:textId="77777777" w:rsidR="00F44370" w:rsidRPr="0020147F" w:rsidRDefault="00F44370" w:rsidP="00B2020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F3EF05D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го потенциала специалистов системы дополнительного образования»,</w:t>
            </w:r>
          </w:p>
          <w:p w14:paraId="5C981D83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</w:t>
            </w:r>
          </w:p>
          <w:p w14:paraId="52B12300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70988CDD" w14:textId="77777777" w:rsidR="00F44370" w:rsidRPr="0020147F" w:rsidRDefault="00F44370" w:rsidP="00B202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2258;</w:t>
            </w:r>
          </w:p>
          <w:p w14:paraId="276100A2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женерная Академ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F62148D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Оказание первой (доврачебной) помощи работниками образовательных и дошкольных учреждений»,</w:t>
            </w:r>
          </w:p>
          <w:p w14:paraId="00BB4CED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.03-02.04.2017 г.,</w:t>
            </w:r>
          </w:p>
          <w:p w14:paraId="2C82E290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№ 38672;</w:t>
            </w:r>
          </w:p>
          <w:p w14:paraId="343A6636" w14:textId="77777777" w:rsidR="00F44370" w:rsidRPr="0020147F" w:rsidRDefault="00F44370" w:rsidP="00AC02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3F6FF7ED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работка инновационных практико- ориентированных форм дополнительного образования для одаренных школьников (из опыта проведения проектных смен обучающихся),</w:t>
            </w:r>
          </w:p>
          <w:p w14:paraId="45871A2C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11-19.11.2017 г.,</w:t>
            </w:r>
          </w:p>
          <w:p w14:paraId="6B03EEB0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10E8B493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3088;</w:t>
            </w:r>
          </w:p>
          <w:p w14:paraId="4A642EC3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062D3FF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,</w:t>
            </w:r>
          </w:p>
          <w:p w14:paraId="6A6B995A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3.01-25.01.2019 г., </w:t>
            </w:r>
          </w:p>
          <w:p w14:paraId="3CE708FC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6507402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7934;</w:t>
            </w:r>
          </w:p>
          <w:p w14:paraId="577F16A4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нетиповое образовательное учреждение</w:t>
            </w:r>
          </w:p>
          <w:p w14:paraId="419467F8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</w:t>
            </w:r>
          </w:p>
          <w:p w14:paraId="75657F7D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Дворец молодежи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1D8DBEA" w14:textId="77777777" w:rsidR="00F44370" w:rsidRPr="0020147F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роектная деятельность в системе дополнительного образования детей»,</w:t>
            </w:r>
          </w:p>
          <w:p w14:paraId="07798371" w14:textId="77777777" w:rsidR="00F44370" w:rsidRPr="0020147F" w:rsidRDefault="00F44370" w:rsidP="00C436C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от 02.06.2020 г. № 161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3AF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5F4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4/23</w:t>
            </w:r>
          </w:p>
        </w:tc>
      </w:tr>
      <w:tr w:rsidR="00F44370" w:rsidRPr="0020147F" w14:paraId="2DA4ABC1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2C716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C92E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амойлов</w:t>
            </w:r>
          </w:p>
          <w:p w14:paraId="5DCD523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Александр </w:t>
            </w:r>
          </w:p>
          <w:p w14:paraId="28D7995E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алерь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3640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52C0E87C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3C0C7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Авиамоделирование и техническое конструирование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6311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рофессиональный лицей г. Серова Свердловской области,</w:t>
            </w:r>
          </w:p>
          <w:p w14:paraId="681055A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лесарь по контрольно-измерительным приборам и автоматике»,</w:t>
            </w:r>
          </w:p>
          <w:p w14:paraId="55B380CC" w14:textId="77777777" w:rsidR="00F44370" w:rsidRPr="0020147F" w:rsidRDefault="00F44370" w:rsidP="004407A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лесарь по контрольно-измерительным приборам и автоматике четвертого разряд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FFBA" w14:textId="77777777" w:rsidR="00F44370" w:rsidRPr="0020147F" w:rsidRDefault="00F44370" w:rsidP="00F70238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профессиональное образовательное учреждение Свердловской области «Северный педагогический колледж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3E3F78CF" w14:textId="77777777" w:rsidR="00F44370" w:rsidRPr="0020147F" w:rsidRDefault="00F44370" w:rsidP="00F70238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ика дополнительного образования,</w:t>
            </w:r>
          </w:p>
          <w:p w14:paraId="240A68CE" w14:textId="77777777" w:rsidR="00F44370" w:rsidRPr="0020147F" w:rsidRDefault="00F44370" w:rsidP="00F70238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5.03-15.11.2016 г.,</w:t>
            </w:r>
          </w:p>
          <w:p w14:paraId="285C2AE1" w14:textId="77777777" w:rsidR="00F44370" w:rsidRDefault="00F44370" w:rsidP="004407A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плом о профессиональной переподготовке ПП № 000044 от 11.11.2016 г.</w:t>
            </w:r>
          </w:p>
          <w:p w14:paraId="3E6364E1" w14:textId="215DD90A" w:rsidR="00F44370" w:rsidRPr="0020147F" w:rsidRDefault="00F44370" w:rsidP="004407A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1CE8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D84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/7</w:t>
            </w:r>
          </w:p>
        </w:tc>
      </w:tr>
      <w:tr w:rsidR="00A92C19" w:rsidRPr="0020147F" w14:paraId="765014CA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A5A9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lang w:eastAsia="ru-RU"/>
              </w:rPr>
              <w:lastRenderedPageBreak/>
              <w:t>Отделение естественно-научной направленности</w:t>
            </w:r>
          </w:p>
        </w:tc>
      </w:tr>
      <w:tr w:rsidR="00A92C19" w:rsidRPr="0020147F" w14:paraId="74633314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A85C3" w14:textId="06D222CA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A77C2" w14:textId="77777777" w:rsidR="00A92C19" w:rsidRPr="00CB1566" w:rsidRDefault="00A92C19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56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Перекрест </w:t>
            </w:r>
          </w:p>
          <w:p w14:paraId="5941394C" w14:textId="77777777" w:rsidR="00A92C19" w:rsidRPr="00CB1566" w:rsidRDefault="00A92C19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CB156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</w:p>
          <w:p w14:paraId="3640010F" w14:textId="77777777" w:rsidR="00A92C19" w:rsidRPr="0020147F" w:rsidRDefault="00A92C19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CB156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7E3B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878D9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рузья животных»</w:t>
            </w:r>
          </w:p>
          <w:p w14:paraId="16C0E763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46DAD" w14:textId="20C63CBA" w:rsidR="00CB1566" w:rsidRDefault="00CB156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профессиональное образовательное учреждение Свердловской области «Северный педагогический колледж»</w:t>
            </w:r>
            <w:r w:rsidR="00560D27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70148016" w14:textId="63444ADA" w:rsidR="00560D27" w:rsidRDefault="00560D27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ика дополнительного образования,</w:t>
            </w:r>
          </w:p>
          <w:p w14:paraId="4DF86B01" w14:textId="21F98265" w:rsidR="00560D27" w:rsidRDefault="00560D27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в области изобразительной деятельности и декоративно – прикладного искусства.</w:t>
            </w:r>
          </w:p>
          <w:p w14:paraId="7C0C2B23" w14:textId="7142079D" w:rsidR="00560D27" w:rsidRDefault="00560D27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,</w:t>
            </w:r>
          </w:p>
          <w:p w14:paraId="0D2AFACA" w14:textId="3F945339" w:rsidR="00560D27" w:rsidRDefault="00560D27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Психолого-педагогическое образование,</w:t>
            </w:r>
          </w:p>
          <w:p w14:paraId="2FAAD43A" w14:textId="54F6902E" w:rsidR="00A92C19" w:rsidRPr="0020147F" w:rsidRDefault="00560D27" w:rsidP="00560D2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.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AA10" w14:textId="2B8FBD21" w:rsidR="00560D27" w:rsidRDefault="00560D27" w:rsidP="00560D2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тельное учреждение среднего профессионального образования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831DA87" w14:textId="613F2352" w:rsidR="00560D27" w:rsidRDefault="00560D27" w:rsidP="00560D27">
            <w:pPr>
              <w:spacing w:after="0" w:line="240" w:lineRule="auto"/>
              <w:ind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витие профессионального потенциала специалистов системы дополнительного образования,</w:t>
            </w:r>
          </w:p>
          <w:p w14:paraId="4E3AFA9F" w14:textId="02A366E0" w:rsidR="00560D27" w:rsidRDefault="00560D27" w:rsidP="00560D27">
            <w:pPr>
              <w:spacing w:after="0" w:line="240" w:lineRule="auto"/>
              <w:ind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23E969C9" w14:textId="1B0C2666" w:rsidR="00560D27" w:rsidRDefault="00560D27" w:rsidP="00560D27">
            <w:pPr>
              <w:spacing w:after="0" w:line="240" w:lineRule="auto"/>
              <w:ind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51AE4237" w14:textId="2B4889B3" w:rsidR="00560D27" w:rsidRDefault="00560D27" w:rsidP="00560D27">
            <w:pPr>
              <w:spacing w:after="0" w:line="240" w:lineRule="auto"/>
              <w:ind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3933;</w:t>
            </w:r>
          </w:p>
          <w:p w14:paraId="23D503EE" w14:textId="77777777" w:rsidR="00516DF2" w:rsidRPr="0020147F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Учебный центр «Навигатор обучен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E0476CF" w14:textId="77777777" w:rsidR="00516DF2" w:rsidRPr="0020147F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4C4EC9A0" w14:textId="77777777" w:rsidR="00516DF2" w:rsidRPr="0020147F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02-18.02.2017 г.,</w:t>
            </w:r>
          </w:p>
          <w:p w14:paraId="0599E495" w14:textId="77777777" w:rsidR="00516DF2" w:rsidRPr="0020147F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7BE2D95A" w14:textId="4A05404F" w:rsidR="00516DF2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06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;</w:t>
            </w:r>
          </w:p>
          <w:p w14:paraId="4680E5C0" w14:textId="540C21F3" w:rsidR="00516DF2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16DF2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КАОУ ВО «РГППУ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07F4EAD" w14:textId="74824579" w:rsidR="00516DF2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484A8D83" w14:textId="7A6A2687" w:rsidR="00A92C19" w:rsidRPr="0020147F" w:rsidRDefault="00516DF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 удостоверение о повышении квалификации № 07932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3ADAF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AFD46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/14</w:t>
            </w:r>
          </w:p>
        </w:tc>
      </w:tr>
      <w:tr w:rsidR="00A92C19" w:rsidRPr="0020147F" w14:paraId="44D8A843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7F81" w14:textId="468D56FB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7277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Яковлева </w:t>
            </w:r>
          </w:p>
          <w:p w14:paraId="16C1010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талья Ильинич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4D06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74A7817E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591FC65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30801E5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53D7A5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28A643F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4912B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Юный эколог,</w:t>
            </w:r>
          </w:p>
          <w:p w14:paraId="35B1CEA7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Мир экологии»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,</w:t>
            </w:r>
          </w:p>
          <w:p w14:paraId="0151A0B6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Маленький эрудит»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,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338F0789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Школа развития детей»</w:t>
            </w:r>
          </w:p>
          <w:p w14:paraId="1120ED10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4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</w:t>
            </w:r>
            <w:r w:rsidRPr="0020147F">
              <w:rPr>
                <w:rFonts w:ascii="Liberation Serif" w:eastAsia="Times New Roman" w:hAnsi="Liberation Serif" w:cs="Liberation Serif"/>
                <w:sz w:val="14"/>
                <w:szCs w:val="20"/>
                <w:bdr w:val="none" w:sz="0" w:space="0" w:color="auto" w:frame="1"/>
                <w:lang w:eastAsia="ru-RU"/>
              </w:rPr>
              <w:t>)</w:t>
            </w:r>
          </w:p>
          <w:p w14:paraId="00EFBDED" w14:textId="77777777" w:rsidR="00C63677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="00C63677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ы все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можем»</w:t>
            </w:r>
          </w:p>
          <w:p w14:paraId="37333912" w14:textId="41414B3A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(для детей с ОВЗ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136DA" w14:textId="72E5AFD5" w:rsidR="00A92C19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ровское педагогическое училище,</w:t>
            </w:r>
          </w:p>
          <w:p w14:paraId="70978420" w14:textId="28DB017D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спитание в дошкольных учреждениях,</w:t>
            </w:r>
          </w:p>
          <w:p w14:paraId="6C421A1E" w14:textId="422840D1" w:rsidR="00A92C19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A92C19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спитатель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r w:rsidR="00A92C19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ошкольн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ых </w:t>
            </w:r>
            <w:r w:rsidR="00A92C19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3BAEC" w14:textId="7CB25809" w:rsidR="00F44370" w:rsidRDefault="00F70180" w:rsidP="00F7018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образовательное учреждение среднего профессионального (педагогического) образования 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850BEBD" w14:textId="6C943672" w:rsidR="00F70180" w:rsidRDefault="00F70180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временные аспекты профессиональной деятельности специалистов системы дополнительного образования,</w:t>
            </w:r>
          </w:p>
          <w:p w14:paraId="0CF998A5" w14:textId="4A739074" w:rsidR="00F70180" w:rsidRDefault="00F70180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2-20.05.2008 г.,</w:t>
            </w:r>
          </w:p>
          <w:p w14:paraId="4E799B7D" w14:textId="268DBFBD" w:rsidR="00F70180" w:rsidRDefault="00F70180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88;</w:t>
            </w:r>
          </w:p>
          <w:p w14:paraId="5E400AA4" w14:textId="2BF1EF0B" w:rsidR="00F70180" w:rsidRDefault="00F70180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05B52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ие</w:t>
            </w:r>
            <w:r w:rsidR="00105B52" w:rsidRPr="00105B52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дополнительного образования детей Свердловской области «Центр дополнительного образования детей «Дворец молодежи»</w:t>
            </w:r>
            <w:r w:rsidR="00105B5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B6C4592" w14:textId="2969FCB0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05B5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Экологическое образование в системе дополнительного образования: основы теории и практики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20FB7B0" w14:textId="70A72937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7.10-18.10.2013 г.,</w:t>
            </w:r>
          </w:p>
          <w:p w14:paraId="57E52594" w14:textId="503D14E3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449;</w:t>
            </w:r>
          </w:p>
          <w:p w14:paraId="4744E38E" w14:textId="3A1648F7" w:rsidR="00105B52" w:rsidRDefault="00105B52" w:rsidP="00105B5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среднего профессионального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ния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7764051" w14:textId="3A3CE4C1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витие профессионального потенциала специалистов системы дополнительного образования,</w:t>
            </w:r>
          </w:p>
          <w:p w14:paraId="4D209E4C" w14:textId="1C384794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361EAA72" w14:textId="25AAB560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13933;</w:t>
            </w:r>
          </w:p>
          <w:p w14:paraId="4AE29A42" w14:textId="77777777" w:rsidR="00105B52" w:rsidRDefault="00105B52" w:rsidP="00105B5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среднего профессионального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ния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0FCF5B3" w14:textId="43970168" w:rsidR="00105B52" w:rsidRDefault="00105B52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временные подходы к деятельности педагога дополнительного образования с детьми дошкольного возраста в соответствии с требованиями Федерального государственного образовательного стандарта дошкольного образования,</w:t>
            </w:r>
          </w:p>
          <w:p w14:paraId="131DD8C3" w14:textId="4C0C1446" w:rsidR="00105B52" w:rsidRDefault="00452905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0-20.10.2015 г.,</w:t>
            </w:r>
          </w:p>
          <w:p w14:paraId="61F5603B" w14:textId="77777777" w:rsidR="00452905" w:rsidRDefault="00452905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0672919B" w14:textId="259D6527" w:rsidR="00452905" w:rsidRDefault="00452905" w:rsidP="00F70180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254;</w:t>
            </w:r>
          </w:p>
          <w:p w14:paraId="0A325FA1" w14:textId="77777777" w:rsidR="00452905" w:rsidRPr="0020147F" w:rsidRDefault="00452905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женерная Академия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98B56BD" w14:textId="77777777" w:rsidR="00452905" w:rsidRPr="0020147F" w:rsidRDefault="00452905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казание первой (доврачебной) помощи работниками образовательных и дошкольных учреждений»,</w:t>
            </w:r>
          </w:p>
          <w:p w14:paraId="018B73CB" w14:textId="77777777" w:rsidR="00452905" w:rsidRPr="0020147F" w:rsidRDefault="00452905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.03-02.04.2017 г.,</w:t>
            </w:r>
          </w:p>
          <w:p w14:paraId="5DE5F222" w14:textId="429FDF2B" w:rsidR="00452905" w:rsidRDefault="00452905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№ 3867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;</w:t>
            </w:r>
          </w:p>
          <w:p w14:paraId="11F5E3D5" w14:textId="75B841CA" w:rsidR="00452905" w:rsidRDefault="00452905" w:rsidP="0045290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05B52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автоном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нетиповое </w:t>
            </w:r>
            <w:r w:rsidRPr="00105B52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тельное учреждение Свердловской области «Дворец молодежи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8C0D1E0" w14:textId="04182A2B" w:rsidR="00452905" w:rsidRDefault="00452905" w:rsidP="0045290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Универсальные компетенции педагога дополнительного образования по естественно-научной направленности»,</w:t>
            </w:r>
          </w:p>
          <w:p w14:paraId="2E166886" w14:textId="7A2D71C2" w:rsidR="00452905" w:rsidRPr="00452905" w:rsidRDefault="00452905" w:rsidP="0045290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от 31.05.2022 г.№ 191;</w:t>
            </w:r>
          </w:p>
          <w:p w14:paraId="0A413F2E" w14:textId="035C6D66" w:rsidR="00452905" w:rsidRDefault="00452905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52905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BDD9C94" w14:textId="42D843A0" w:rsidR="00452905" w:rsidRDefault="00507BC7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дагог дополнительного образования детей и взрослых,</w:t>
            </w:r>
          </w:p>
          <w:p w14:paraId="507C1E61" w14:textId="30E16F6D" w:rsidR="00F44370" w:rsidRDefault="00507BC7" w:rsidP="00507BC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25.07.2022 г. № 37191.</w:t>
            </w:r>
          </w:p>
          <w:p w14:paraId="3EF0D155" w14:textId="4E91F54B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B7B07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  <w:p w14:paraId="62CB8A84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58DD507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D3236AD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A68491D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DC9B533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E39534C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83D687F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9A78" w14:textId="0DDB7DA8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F44370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1</w:t>
            </w:r>
            <w:r w:rsidR="00F44370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</w:tr>
      <w:tr w:rsidR="00A92C19" w:rsidRPr="0020147F" w14:paraId="33AB0383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F4CC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lastRenderedPageBreak/>
              <w:t>Отделение социально-педагогической направленности</w:t>
            </w:r>
          </w:p>
        </w:tc>
      </w:tr>
      <w:tr w:rsidR="00A92C19" w:rsidRPr="0020147F" w14:paraId="09A700C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2846B" w14:textId="7E3C1293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ECFD1" w14:textId="77777777" w:rsidR="00A92C19" w:rsidRPr="00B3193C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193C"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Кравцова </w:t>
            </w:r>
          </w:p>
          <w:p w14:paraId="62C761AF" w14:textId="77777777" w:rsidR="00A92C19" w:rsidRPr="00B3193C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193C"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Елена </w:t>
            </w:r>
          </w:p>
          <w:p w14:paraId="15FB71D6" w14:textId="77777777" w:rsidR="00A92C19" w:rsidRPr="0020147F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3193C"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CA80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76D56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кретарь-референт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53677" w14:textId="70ACD924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альский государственный педагогический институт,</w:t>
            </w:r>
          </w:p>
          <w:p w14:paraId="32132A79" w14:textId="1087F0FF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актическая психология,</w:t>
            </w:r>
          </w:p>
          <w:p w14:paraId="4A352919" w14:textId="1E7B1AA4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актический психолог в системе образования</w:t>
            </w:r>
          </w:p>
          <w:p w14:paraId="5F9BDD99" w14:textId="77777777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EF8DC58" w14:textId="77777777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0439DD2" w14:textId="77777777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0EF5752" w14:textId="77777777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00A83F3" w14:textId="77777777" w:rsidR="00B72049" w:rsidRDefault="00B7204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193A581B" w14:textId="78F592B8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рдловский пед. институт, учитель биологии, географии,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4C076" w14:textId="6A86AAAF" w:rsidR="00B72049" w:rsidRPr="00B72049" w:rsidRDefault="00B72049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7204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</w:t>
            </w:r>
          </w:p>
          <w:p w14:paraId="4B4EDC28" w14:textId="4430405A" w:rsidR="00B72049" w:rsidRPr="00B72049" w:rsidRDefault="00B72049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7204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Институт развития образования»,</w:t>
            </w:r>
          </w:p>
          <w:p w14:paraId="00607A58" w14:textId="78A368AC" w:rsidR="00B72049" w:rsidRDefault="00B72049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Менеджмент в образовании»,</w:t>
            </w:r>
          </w:p>
          <w:p w14:paraId="01F6EB09" w14:textId="6D4585FD" w:rsidR="00B72049" w:rsidRDefault="00B72049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.01-27.10.2017 г.,</w:t>
            </w:r>
          </w:p>
          <w:p w14:paraId="3E9ED344" w14:textId="6967A4A5" w:rsidR="00B72049" w:rsidRDefault="00B72049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Диплом о профессиональной переподготовке</w:t>
            </w:r>
            <w:r w:rsidR="007E2A5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П № 002194 от 27.11.2017 г., № 481;</w:t>
            </w:r>
          </w:p>
          <w:p w14:paraId="50E6744F" w14:textId="77777777" w:rsidR="007E2A53" w:rsidRPr="00B72049" w:rsidRDefault="007E2A53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7204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</w:t>
            </w:r>
          </w:p>
          <w:p w14:paraId="3408DA16" w14:textId="77777777" w:rsidR="007E2A53" w:rsidRPr="00B72049" w:rsidRDefault="007E2A53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7204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Институт развития образования»,</w:t>
            </w:r>
          </w:p>
          <w:p w14:paraId="7E0E99F1" w14:textId="63266566" w:rsidR="00B72049" w:rsidRDefault="007E2A53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профессиональной компетентности экспертов по вопросам лицензирования, аттестации и аккредитации»,</w:t>
            </w:r>
          </w:p>
          <w:p w14:paraId="7CBA0FE5" w14:textId="63824DD4" w:rsidR="007E2A53" w:rsidRDefault="007E2A53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.05-22.05.2011 г., удостоверение о краткосрочном повышении квалификации № 4818;</w:t>
            </w:r>
          </w:p>
          <w:p w14:paraId="18F0A63E" w14:textId="0BE92B5B" w:rsidR="007E2A53" w:rsidRDefault="007E2A53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22A3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кадемия по</w:t>
            </w:r>
            <w:r w:rsidR="00122A3C" w:rsidRPr="00122A3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в</w:t>
            </w:r>
            <w:r w:rsidRPr="00122A3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ышения квалификации и профессиональной переподготовки работников образования</w:t>
            </w:r>
            <w:r w:rsidR="00122A3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B3103A0" w14:textId="577E25AE" w:rsidR="00122A3C" w:rsidRDefault="00122A3C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образовательные технологии»,</w:t>
            </w:r>
          </w:p>
          <w:p w14:paraId="1D785762" w14:textId="3EBA0C50" w:rsidR="00122A3C" w:rsidRDefault="00122A3C" w:rsidP="007E2A5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5-13.05.2007 г.,</w:t>
            </w:r>
          </w:p>
          <w:p w14:paraId="0E57C9A8" w14:textId="35262475" w:rsidR="00B72049" w:rsidRDefault="00122A3C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идетельство от 13.05.2007 г.;</w:t>
            </w:r>
          </w:p>
          <w:p w14:paraId="1351608B" w14:textId="33F16547" w:rsidR="00AA60C7" w:rsidRDefault="00AA60C7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EC711C9" w14:textId="77777777" w:rsidR="00AA60C7" w:rsidRDefault="00AA60C7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D524B9D" w14:textId="5A9E842A" w:rsidR="00DC1385" w:rsidRDefault="00AA60C7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A60C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Негосударственное высшее профессиональное образовательное учреждение «Уральский гуманитарный институт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E4116B4" w14:textId="0A5A4EB4" w:rsidR="00AA60C7" w:rsidRPr="00AA60C7" w:rsidRDefault="00AA60C7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A60C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Контрактная система в сфере закупок для государственных и муниципальных нужд»,</w:t>
            </w:r>
          </w:p>
          <w:p w14:paraId="458A15E6" w14:textId="52439882" w:rsidR="00AA60C7" w:rsidRDefault="00AA60C7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471;</w:t>
            </w:r>
          </w:p>
          <w:p w14:paraId="0847FCE3" w14:textId="27DB65CD" w:rsidR="00AA60C7" w:rsidRDefault="00AA60C7" w:rsidP="00AA60C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среднего профессионального образования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CBD3435" w14:textId="77777777" w:rsidR="00AA60C7" w:rsidRDefault="00AA60C7" w:rsidP="00AA60C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витие профессионального потенциала специалистов системы дополнительного образования,</w:t>
            </w:r>
          </w:p>
          <w:p w14:paraId="1188A162" w14:textId="2A1E94B7" w:rsidR="00AA60C7" w:rsidRDefault="00AA60C7" w:rsidP="00AA60C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41A3F50F" w14:textId="77777777" w:rsidR="00AA60C7" w:rsidRDefault="00AA60C7" w:rsidP="00AA60C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49FD0CBA" w14:textId="4F5C4ECD" w:rsidR="00AA60C7" w:rsidRDefault="00AA60C7" w:rsidP="00AA60C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валификации № </w:t>
            </w:r>
            <w:r w:rsidR="00E87C0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933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;</w:t>
            </w:r>
          </w:p>
          <w:p w14:paraId="061BBBC5" w14:textId="77777777" w:rsidR="00E87C01" w:rsidRPr="0020147F" w:rsidRDefault="00E87C01" w:rsidP="00E87C01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ОО «Агентство информационных и социальных технологий» </w:t>
            </w:r>
          </w:p>
          <w:p w14:paraId="70FF221F" w14:textId="0572263D" w:rsidR="00E87C01" w:rsidRPr="0020147F" w:rsidRDefault="00E87C01" w:rsidP="00E87C01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(ООО «АИСТ» УЦ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СП 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Всеобуч»),</w:t>
            </w:r>
          </w:p>
          <w:p w14:paraId="06CCE9E3" w14:textId="7C0FD9D3" w:rsidR="00E87C01" w:rsidRPr="0020147F" w:rsidRDefault="00E87C01" w:rsidP="00E87C01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мплексный подход в обеспечении эффективности управления образовательной организацией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,</w:t>
            </w:r>
          </w:p>
          <w:p w14:paraId="7E356F38" w14:textId="0F6DA2EB" w:rsidR="00E87C01" w:rsidRPr="0020147F" w:rsidRDefault="00E87C01" w:rsidP="00E87C01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6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20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.,</w:t>
            </w:r>
          </w:p>
          <w:p w14:paraId="62F8BBAA" w14:textId="77777777" w:rsidR="00E87C01" w:rsidRPr="0020147F" w:rsidRDefault="00E87C01" w:rsidP="00E87C0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7B446091" w14:textId="243CFBF0" w:rsidR="00E87C01" w:rsidRDefault="00E87C01" w:rsidP="00E87C01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2;</w:t>
            </w:r>
          </w:p>
          <w:p w14:paraId="5299FBE8" w14:textId="77777777" w:rsidR="00E87C01" w:rsidRPr="0020147F" w:rsidRDefault="00E87C01" w:rsidP="00E87C01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63E9204" w14:textId="77777777" w:rsidR="00AA60C7" w:rsidRPr="00AA60C7" w:rsidRDefault="00AA60C7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46DED12" w14:textId="482CAC6C" w:rsidR="00122A3C" w:rsidRDefault="00122A3C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4DF7FC0" w14:textId="3D34E4C2" w:rsidR="00122A3C" w:rsidRDefault="00122A3C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138B1A2" w14:textId="67034E72" w:rsidR="00122A3C" w:rsidRDefault="00122A3C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4E546E8" w14:textId="6ADDDD70" w:rsidR="00122A3C" w:rsidRDefault="00122A3C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5C850381" w14:textId="77777777" w:rsidR="00122A3C" w:rsidRDefault="00122A3C" w:rsidP="00122A3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6E52D1CE" w14:textId="133FB6E2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олнительного образования»,</w:t>
            </w:r>
          </w:p>
          <w:p w14:paraId="7A47CF68" w14:textId="77777777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НТГСПИ (филиал) ФГАОУ ВО «РГППУ» по ОП «Инклюзивное образование в системе дополнительного образования»,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C77C" w14:textId="6D7CABC4" w:rsidR="00A92C19" w:rsidRPr="0020147F" w:rsidRDefault="00E87C0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BFE2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8/26</w:t>
            </w:r>
          </w:p>
        </w:tc>
      </w:tr>
      <w:tr w:rsidR="00A92C19" w:rsidRPr="0020147F" w14:paraId="2CA5A210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62E5B" w14:textId="61A17AC0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D4541" w14:textId="77777777" w:rsidR="00A92C19" w:rsidRPr="0020147F" w:rsidRDefault="00A92C19" w:rsidP="00A92C1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Бушуев </w:t>
            </w:r>
          </w:p>
          <w:p w14:paraId="1516B38B" w14:textId="77777777" w:rsidR="00A92C19" w:rsidRPr="0020147F" w:rsidRDefault="00A92C19" w:rsidP="00A92C1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андр</w:t>
            </w:r>
          </w:p>
          <w:p w14:paraId="22F2A8AD" w14:textId="77777777" w:rsidR="00A92C19" w:rsidRPr="0020147F" w:rsidRDefault="00A92C19" w:rsidP="00A92C1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рафимо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DABC5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22F383E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совместитель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70402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«Мое мировоззрение» </w:t>
            </w:r>
          </w:p>
          <w:p w14:paraId="5501C68C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клуб юных философов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39F9" w14:textId="77777777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вердловский ордена «Знак Почета» государственный педагогический институт,</w:t>
            </w:r>
          </w:p>
          <w:p w14:paraId="6FC065A2" w14:textId="7A08D216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ецкий и английский языки,</w:t>
            </w:r>
          </w:p>
          <w:p w14:paraId="402AD295" w14:textId="075C48D6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Учитель немецкого и английского языков средней школы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D8348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2433C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A4C16" w14:textId="012F13EE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  <w:t>4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6/46</w:t>
            </w:r>
          </w:p>
        </w:tc>
      </w:tr>
      <w:tr w:rsidR="00A92C19" w:rsidRPr="0020147F" w14:paraId="25009B79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BAE9" w14:textId="0AEF0094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0694A" w14:textId="77777777" w:rsidR="00A92C19" w:rsidRPr="0020147F" w:rsidRDefault="00A92C19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жевникова</w:t>
            </w:r>
          </w:p>
          <w:p w14:paraId="08A42469" w14:textId="77777777" w:rsidR="00A92C19" w:rsidRPr="0020147F" w:rsidRDefault="00A92C19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талья Серге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59289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02A342B4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97F5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родской штаб учащихся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CDB20" w14:textId="4B5F37C4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егосударственное высшее профессиональное образовательное учреждение «Уральский институт экономики, управления и права»,</w:t>
            </w:r>
          </w:p>
          <w:p w14:paraId="5E6ADFA5" w14:textId="4107525B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Юриспруденция»,</w:t>
            </w:r>
          </w:p>
          <w:p w14:paraId="50EF50A3" w14:textId="77603C90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юрист</w:t>
            </w:r>
          </w:p>
          <w:p w14:paraId="1A5DD300" w14:textId="77777777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B4ED77D" w14:textId="77777777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B7824E" w14:textId="77777777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9F6BF6" w14:textId="77777777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8413DF1" w14:textId="3D5DBF0B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CCB88" w14:textId="511A37CE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75DBC175" w14:textId="0F3242F0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Государственное и муниципальное управление»,</w:t>
            </w:r>
          </w:p>
          <w:p w14:paraId="163EA0FF" w14:textId="438DE215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04.04.-02.07.2016 г.,</w:t>
            </w:r>
          </w:p>
          <w:p w14:paraId="35272023" w14:textId="7F7F39E3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плом о профессиональной переподготовке ПП № 004396 от 02.07.2016 г.;</w:t>
            </w:r>
          </w:p>
          <w:p w14:paraId="5076D473" w14:textId="77777777" w:rsidR="00A92C19" w:rsidRPr="0020147F" w:rsidRDefault="00A92C19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ВОУ «Уральский институт экономики управления и права», юрист,</w:t>
            </w:r>
          </w:p>
          <w:p w14:paraId="1B4427DC" w14:textId="22EDAB95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ереподготовка по ОП «Основы безопасности жизнедеятельности: теория и методика преподавания в образовательной организации»;</w:t>
            </w:r>
          </w:p>
          <w:p w14:paraId="13D8DEF0" w14:textId="77777777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9F20DE2" w14:textId="0855D603" w:rsidR="00A92C19" w:rsidRPr="0020147F" w:rsidRDefault="00A92C19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ЧУ ПОО «УИПК «21век» ОП Обучение и воспитание детей с ограниченными возможностями здоровья в образовательной организации в условиях внедрения ФГОС общего образования»</w:t>
            </w:r>
            <w:r w:rsidR="00C63677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B6DF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5A465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1/11</w:t>
            </w:r>
          </w:p>
        </w:tc>
      </w:tr>
      <w:tr w:rsidR="00A92C19" w:rsidRPr="0020147F" w14:paraId="2F9AD3B1" w14:textId="77777777" w:rsidTr="00C37E20">
        <w:tc>
          <w:tcPr>
            <w:tcW w:w="1595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93033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lang w:eastAsia="ru-RU"/>
              </w:rPr>
              <w:t>Организационно-массовый отдел</w:t>
            </w:r>
          </w:p>
        </w:tc>
      </w:tr>
      <w:tr w:rsidR="008230B3" w:rsidRPr="0020147F" w14:paraId="3DCD3362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F1487" w14:textId="77777777" w:rsidR="008230B3" w:rsidRPr="0020147F" w:rsidRDefault="008230B3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2867" w14:textId="77777777" w:rsidR="008230B3" w:rsidRPr="0020147F" w:rsidRDefault="008230B3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оробьев </w:t>
            </w:r>
          </w:p>
          <w:p w14:paraId="2D71DB73" w14:textId="77777777" w:rsidR="008230B3" w:rsidRPr="0020147F" w:rsidRDefault="008230B3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авел Николаевич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9110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5D4D4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ганизация работы детско-юношеского движения Юнармия с обучающимися муниципальных общеобразовательных шко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C05B8" w14:textId="21E40BFE" w:rsidR="00FC5BA7" w:rsidRDefault="00FC5BA7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экономический университет»,</w:t>
            </w:r>
          </w:p>
          <w:p w14:paraId="44ACD615" w14:textId="0A6C2FD1" w:rsidR="00FC5BA7" w:rsidRDefault="00FC5BA7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Прикладная информатика в экономике»,</w:t>
            </w:r>
          </w:p>
          <w:p w14:paraId="04241DC5" w14:textId="202C8B6F" w:rsidR="008230B3" w:rsidRPr="0020147F" w:rsidRDefault="00FC5BA7" w:rsidP="00C9311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нформатик-экономист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0EF5" w14:textId="77777777" w:rsidR="003D0BE2" w:rsidRDefault="00C93113" w:rsidP="00C931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бщество с ограниченной ответственностью «Центр инновационного образования и воспитания», </w:t>
            </w:r>
          </w:p>
          <w:p w14:paraId="2A6869E1" w14:textId="372BCAA6" w:rsidR="00C93113" w:rsidRDefault="00C93113" w:rsidP="00C931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едагог дополнительного образования»,</w:t>
            </w:r>
          </w:p>
          <w:p w14:paraId="299A261B" w14:textId="5FF97842" w:rsidR="00C93113" w:rsidRDefault="00C93113" w:rsidP="00C931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.08.-29.08.2021 г.,</w:t>
            </w:r>
          </w:p>
          <w:p w14:paraId="00876734" w14:textId="6521443C" w:rsidR="00C93113" w:rsidRDefault="00C93113" w:rsidP="00C931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29.08.2021 г. № 523-2308644;</w:t>
            </w:r>
          </w:p>
          <w:p w14:paraId="7896B274" w14:textId="0329BF46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БПОУ СО «Северный педагогический колледж» ОП «Коммеморативные практики в образовательном учреждении: содержание и формы организац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90C91" w14:textId="07C29634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FD67" w14:textId="1596BD5F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8230B3" w:rsidRPr="0020147F" w14:paraId="0A2AE98E" w14:textId="77777777" w:rsidTr="0096112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FDB6" w14:textId="77777777" w:rsidR="008230B3" w:rsidRPr="0020147F" w:rsidRDefault="008230B3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69F10F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Жевняк </w:t>
            </w:r>
          </w:p>
          <w:p w14:paraId="105179EF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дежда</w:t>
            </w:r>
          </w:p>
          <w:p w14:paraId="20BF831E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15DFB3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3D302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Фестиваль «Юные интеллектуалы</w:t>
            </w: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20147F">
              <w:rPr>
                <w:rFonts w:ascii="Liberation Serif" w:eastAsia="Times New Roman" w:hAnsi="Liberation Serif" w:cs="Liberation Serif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реднего Урала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33A3E9" w14:textId="77777777" w:rsidR="00C93113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ровское педагогическое училище, </w:t>
            </w:r>
          </w:p>
          <w:p w14:paraId="5DEA49F7" w14:textId="053E11E6" w:rsidR="00C93113" w:rsidRDefault="00C9311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Воспитание в детском саду»,</w:t>
            </w:r>
          </w:p>
          <w:p w14:paraId="5732CCAA" w14:textId="3B9CD328" w:rsidR="008230B3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спитатель д</w:t>
            </w:r>
            <w:r w:rsidR="00C93113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етского сада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0A5D6C91" w14:textId="409F137D" w:rsidR="00C93113" w:rsidRDefault="00C9311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,</w:t>
            </w:r>
          </w:p>
          <w:p w14:paraId="31BB701D" w14:textId="1005DC98" w:rsidR="00C93113" w:rsidRDefault="00C9311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енеджмент»,</w:t>
            </w:r>
          </w:p>
          <w:p w14:paraId="52E286E6" w14:textId="30C80599" w:rsidR="008230B3" w:rsidRPr="0020147F" w:rsidRDefault="00C9311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акалавр менеджмент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22555" w14:textId="77777777" w:rsidR="00C93113" w:rsidRDefault="00C93113" w:rsidP="00C9311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среднего профессионального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ния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EDEF2AB" w14:textId="77777777" w:rsidR="00C93113" w:rsidRDefault="00C93113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Развитие профессионального потенциала специалистов системы дополнительного образования,</w:t>
            </w:r>
          </w:p>
          <w:p w14:paraId="1A1033DC" w14:textId="77777777" w:rsidR="00C93113" w:rsidRDefault="00C93113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7AA23910" w14:textId="3C741938" w:rsidR="00C93113" w:rsidRDefault="00C93113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13933;</w:t>
            </w:r>
          </w:p>
          <w:p w14:paraId="4CF83D4E" w14:textId="50F7598F" w:rsidR="00C93113" w:rsidRPr="00A30648" w:rsidRDefault="00C93113" w:rsidP="00A30648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3064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  <w:r w:rsidRPr="00A3064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C33948C" w14:textId="68352AD8" w:rsidR="00C93113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Развитие кадрового потенциала в условиях реализации ФГОС»,</w:t>
            </w:r>
          </w:p>
          <w:p w14:paraId="5AB98F5C" w14:textId="233C1C2D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8.10-09.10.2015 г.,</w:t>
            </w:r>
          </w:p>
          <w:p w14:paraId="638CCEE5" w14:textId="77777777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</w:t>
            </w:r>
          </w:p>
          <w:p w14:paraId="5411A89D" w14:textId="2537AA4B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7499;</w:t>
            </w:r>
          </w:p>
          <w:p w14:paraId="1369D5BA" w14:textId="1620F981" w:rsidR="00A30648" w:rsidRP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3064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ое некоммерческая организация дополнительного профессионального образования Учебный центр «Навигатор обучения»</w:t>
            </w:r>
            <w:r w:rsidRPr="00A3064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A10861C" w14:textId="1DC40D47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3B309FA6" w14:textId="77777777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7.02-18.02.2017 г., </w:t>
            </w:r>
          </w:p>
          <w:p w14:paraId="11CD3C4A" w14:textId="77777777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7A1A7646" w14:textId="7DBE2576" w:rsidR="00A30648" w:rsidRDefault="00A3064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056;</w:t>
            </w:r>
          </w:p>
          <w:p w14:paraId="796CC224" w14:textId="23D21ACB" w:rsidR="00684645" w:rsidRDefault="00684645" w:rsidP="0068464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C60D3BD" w14:textId="77777777" w:rsidR="00684645" w:rsidRDefault="00684645" w:rsidP="0068464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витие профессионального потенциала специалистов системы дополнительного образования,</w:t>
            </w:r>
          </w:p>
          <w:p w14:paraId="09A7F2D3" w14:textId="4DFAB4F2" w:rsidR="00684645" w:rsidRDefault="00684645" w:rsidP="0068464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.03-28.03.2017 г.,</w:t>
            </w:r>
          </w:p>
          <w:p w14:paraId="62F67BB0" w14:textId="77777777" w:rsidR="00684645" w:rsidRDefault="00684645" w:rsidP="0068464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0B1B311E" w14:textId="06A1DE07" w:rsidR="00684645" w:rsidRDefault="00684645" w:rsidP="0068464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2255;</w:t>
            </w:r>
          </w:p>
          <w:p w14:paraId="0ACF6ECA" w14:textId="77777777" w:rsidR="00684645" w:rsidRDefault="00684645" w:rsidP="0068464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DE6BD03" w14:textId="77777777" w:rsidR="00684645" w:rsidRDefault="00684645" w:rsidP="0068464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2B00C98" w14:textId="259D5030" w:rsidR="00A30648" w:rsidRDefault="00684645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ормативно-правовые и организационно-содержательные аспекты деятельности специалистов, привлекаемых к </w:t>
            </w:r>
            <w:r w:rsidR="00591AD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ществлению всестороннего анализа ре</w:t>
            </w:r>
            <w:r w:rsidR="00591AD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ль</w:t>
            </w:r>
            <w:r w:rsidR="00591AD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татов профессиональной деятельности </w:t>
            </w:r>
            <w:r w:rsidR="00591AD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едагогических работников, аттестующихся в целях установления квалификационных категорий,</w:t>
            </w:r>
          </w:p>
          <w:p w14:paraId="1F19F943" w14:textId="46F1BC60" w:rsidR="00591AD8" w:rsidRDefault="00591AD8" w:rsidP="00C931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.10-29.10.2019 г,</w:t>
            </w:r>
          </w:p>
          <w:p w14:paraId="4DB3C500" w14:textId="4F3DCFC4" w:rsidR="008230B3" w:rsidRPr="0020147F" w:rsidRDefault="00591AD8" w:rsidP="00591AD8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дополнительном профессиональном образовании № 4122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9960A7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D9D5F" w14:textId="061E4DA5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6836B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 w:rsidR="006836B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8230B3" w:rsidRPr="0020147F" w14:paraId="22AE85CB" w14:textId="77777777" w:rsidTr="0096112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AE3A" w14:textId="77777777" w:rsidR="008230B3" w:rsidRPr="0020147F" w:rsidRDefault="008230B3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7E9F0C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Литвинова </w:t>
            </w:r>
          </w:p>
          <w:p w14:paraId="08A836C6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талья</w:t>
            </w:r>
          </w:p>
          <w:p w14:paraId="384A123C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AA6C81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114923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нформационное сопровождение городских мероприятий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399E8" w14:textId="77777777" w:rsidR="006836BA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ровское педагогическое училище, </w:t>
            </w:r>
          </w:p>
          <w:p w14:paraId="1C95C5AD" w14:textId="77777777" w:rsidR="006836BA" w:rsidRDefault="006836BA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ошкольное воспитание»,</w:t>
            </w:r>
          </w:p>
          <w:p w14:paraId="0F2F8701" w14:textId="1812300F" w:rsidR="008230B3" w:rsidRPr="0020147F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спитатель д</w:t>
            </w:r>
            <w:r w:rsidR="006836B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етского сад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BA27CF" w14:textId="176118A2" w:rsidR="006836BA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57F9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образовательное учреждение среднего профессионального образования Северный педагогический колледж</w:t>
            </w:r>
            <w:r w:rsidRPr="00F57F9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2FACB6F" w14:textId="7BF1667A" w:rsidR="00F57F9D" w:rsidRP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57F9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сновы профессиональной деятельности специалистов системы дополнительного образования»,</w:t>
            </w:r>
          </w:p>
          <w:p w14:paraId="76F54DAE" w14:textId="1A038E4C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-17.12.2002 г.,</w:t>
            </w:r>
          </w:p>
          <w:p w14:paraId="1576A9CB" w14:textId="4B5E3A5B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80;</w:t>
            </w:r>
          </w:p>
          <w:p w14:paraId="632FD81B" w14:textId="3488C524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образовательное учреждение среднего профессионального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(педагогического) образования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8F187B4" w14:textId="4FA47CFC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временные аспекты профессиональной деятельности специалистов системы дополнительного образования,</w:t>
            </w:r>
          </w:p>
          <w:p w14:paraId="745BBE23" w14:textId="5C9F918E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2-20.05.2008 г.,</w:t>
            </w:r>
          </w:p>
          <w:p w14:paraId="709FDCCF" w14:textId="3F78CC0F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83;</w:t>
            </w:r>
          </w:p>
          <w:p w14:paraId="22DA70DD" w14:textId="6D78BC15" w:rsidR="00F57F9D" w:rsidRDefault="00F57F9D" w:rsidP="00F57F9D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C242C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среднего профессионального образования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1288C54" w14:textId="77777777" w:rsidR="00F57F9D" w:rsidRDefault="00F57F9D" w:rsidP="00F57F9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витие профессионального потенциала специалистов системы дополнительного образования,</w:t>
            </w:r>
          </w:p>
          <w:p w14:paraId="7B9C3546" w14:textId="6BBEA777" w:rsidR="00F57F9D" w:rsidRDefault="00F57F9D" w:rsidP="00F57F9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  <w:r w:rsidR="00C242C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03-</w:t>
            </w:r>
            <w:r w:rsidR="00C242C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0</w:t>
            </w:r>
            <w:r w:rsidR="00C242C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201</w:t>
            </w:r>
            <w:r w:rsidR="00C242C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.,</w:t>
            </w:r>
          </w:p>
          <w:p w14:paraId="32B4B890" w14:textId="77777777" w:rsidR="00F57F9D" w:rsidRDefault="00F57F9D" w:rsidP="00F57F9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5A194926" w14:textId="036323E3" w:rsidR="00F57F9D" w:rsidRDefault="00F57F9D" w:rsidP="00F57F9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валификации № </w:t>
            </w:r>
            <w:r w:rsidR="00C242C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933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;</w:t>
            </w:r>
          </w:p>
          <w:p w14:paraId="2113F584" w14:textId="77777777" w:rsidR="00C242CB" w:rsidRPr="00A30648" w:rsidRDefault="00C242CB" w:rsidP="00C242C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3064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ое некоммерческая организация дополнительного профессионального образования Учебный центр «Навигатор обучения»</w:t>
            </w:r>
            <w:r w:rsidRPr="00A3064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5BE807A" w14:textId="77777777" w:rsidR="00C242CB" w:rsidRDefault="00C242CB" w:rsidP="00C242C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485392A6" w14:textId="77777777" w:rsidR="00C242CB" w:rsidRDefault="00C242CB" w:rsidP="00C242C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7.02-18.02.2017 г., </w:t>
            </w:r>
          </w:p>
          <w:p w14:paraId="492DCB56" w14:textId="77777777" w:rsidR="00C242CB" w:rsidRDefault="00C242CB" w:rsidP="00C242C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13B0A1C8" w14:textId="4CB3A9E2" w:rsidR="008230B3" w:rsidRPr="0020147F" w:rsidRDefault="00C242CB" w:rsidP="00C242C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квалификации № 1061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3B2E7C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355C7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7/34</w:t>
            </w:r>
          </w:p>
        </w:tc>
      </w:tr>
      <w:tr w:rsidR="008230B3" w:rsidRPr="0020147F" w14:paraId="2471B6B7" w14:textId="77777777" w:rsidTr="0096112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F6FB3" w14:textId="77777777" w:rsidR="008230B3" w:rsidRPr="0020147F" w:rsidRDefault="008230B3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7CED49" w14:textId="77777777" w:rsidR="008230B3" w:rsidRPr="00BE3941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E394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итникова </w:t>
            </w:r>
          </w:p>
          <w:p w14:paraId="09A7D966" w14:textId="77777777" w:rsidR="008230B3" w:rsidRPr="00BE3941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E394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14:paraId="074BC34C" w14:textId="77777777" w:rsidR="008230B3" w:rsidRPr="0020147F" w:rsidRDefault="008230B3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E394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ван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FF8A7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14:paraId="2E42E16E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56CF0CBB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284A1F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Юный патриот» (гражданско-патриотическое школьников)</w:t>
            </w:r>
          </w:p>
          <w:p w14:paraId="04B063E1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7DF44F54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20944A3F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AE585C" w14:textId="057C1C7D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</w:t>
            </w:r>
          </w:p>
          <w:p w14:paraId="055D9173" w14:textId="6B163ECD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сихолого-педагогическое образование,</w:t>
            </w:r>
          </w:p>
          <w:p w14:paraId="295FE390" w14:textId="549ECC73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  <w:p w14:paraId="5B841108" w14:textId="77777777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291804C" w14:textId="77777777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98FCF49" w14:textId="77777777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1845FA9" w14:textId="77777777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938FE94" w14:textId="77777777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F88A9E5" w14:textId="77777777" w:rsidR="00B3193C" w:rsidRDefault="00B3193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3F108C2" w14:textId="4F74354F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E5B39" w14:textId="11DD326B" w:rsidR="00B3193C" w:rsidRDefault="00EA44A4" w:rsidP="00EA44A4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A44A4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образовательное учреждение среднего профессионального образования 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DE3FD92" w14:textId="3D363B7D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сновы профессиональной деятельности специалистов системы дополнительного образования»,</w:t>
            </w:r>
          </w:p>
          <w:p w14:paraId="6495029A" w14:textId="3AD12FCB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-17.12.2002 г.,</w:t>
            </w:r>
          </w:p>
          <w:p w14:paraId="0623409D" w14:textId="750C20EF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98;</w:t>
            </w:r>
          </w:p>
          <w:p w14:paraId="4C129929" w14:textId="3BD28830" w:rsidR="00EA44A4" w:rsidRDefault="00EA44A4" w:rsidP="00EA44A4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A44A4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образовательное учреждение среднего профессионального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(педагогического) </w:t>
            </w:r>
            <w:r w:rsidRPr="00EA44A4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ния 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D585D2B" w14:textId="29234154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временные аспекте профессиональной деятельности специалистов системы дополнительного образования,</w:t>
            </w:r>
          </w:p>
          <w:p w14:paraId="488E0D0E" w14:textId="03E2D93D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2-20.05.2008 г.,</w:t>
            </w:r>
          </w:p>
          <w:p w14:paraId="30B4A7D7" w14:textId="5506CA08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85;</w:t>
            </w:r>
          </w:p>
          <w:p w14:paraId="57CD173A" w14:textId="77777777" w:rsidR="00EA44A4" w:rsidRDefault="00EA44A4" w:rsidP="00EA44A4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бюджетно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е 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образовательное учреждение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реднего профессионального образования Свердловской области 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200F0B2" w14:textId="77777777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витие профессионального потенциала специалистов системы дополнительного образования,</w:t>
            </w:r>
          </w:p>
          <w:p w14:paraId="291EDAB2" w14:textId="77777777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3-15.04.2014 г.,</w:t>
            </w:r>
          </w:p>
          <w:p w14:paraId="1FB8A639" w14:textId="77777777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09CD9E18" w14:textId="77777777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3933;</w:t>
            </w:r>
          </w:p>
          <w:p w14:paraId="2E7432B6" w14:textId="77777777" w:rsidR="00E83116" w:rsidRPr="00A30648" w:rsidRDefault="00E83116" w:rsidP="00E8311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3064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ое некоммерческая организация дополнительного профессионального образования Учебный центр «Навигатор обучения»</w:t>
            </w:r>
            <w:r w:rsidRPr="00A3064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ACA45B0" w14:textId="77777777" w:rsidR="00E83116" w:rsidRDefault="00E83116" w:rsidP="00E8311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7CE0350B" w14:textId="77777777" w:rsidR="00E83116" w:rsidRDefault="00E83116" w:rsidP="00E8311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7.02-18.02.2017 г., </w:t>
            </w:r>
          </w:p>
          <w:p w14:paraId="405FEB78" w14:textId="77777777" w:rsidR="00E83116" w:rsidRDefault="00E83116" w:rsidP="00E8311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00816FBA" w14:textId="0A27D509" w:rsidR="00EA44A4" w:rsidRDefault="00E83116" w:rsidP="00E8311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06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;</w:t>
            </w:r>
          </w:p>
          <w:p w14:paraId="35246235" w14:textId="77777777" w:rsidR="00E83116" w:rsidRDefault="00E83116" w:rsidP="00E8311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0E5522B" w14:textId="77777777" w:rsidR="00EA44A4" w:rsidRDefault="00EA44A4" w:rsidP="00EA44A4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B8969FE" w14:textId="77777777" w:rsidR="00EA44A4" w:rsidRDefault="00EA44A4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2C0FA21" w14:textId="77777777" w:rsidR="00B3193C" w:rsidRDefault="00B3193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69CAE2FE" w14:textId="77777777" w:rsidR="00B3193C" w:rsidRDefault="00B3193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4406964" w14:textId="77777777" w:rsidR="00B3193C" w:rsidRDefault="00B3193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98868D0" w14:textId="77777777" w:rsidR="00B3193C" w:rsidRDefault="00B3193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AE223CB" w14:textId="77777777" w:rsidR="00B3193C" w:rsidRDefault="00B3193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0E9EB53" w14:textId="1129C7C9" w:rsidR="008230B3" w:rsidRPr="0020147F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казания первой помощи», ГБПОУ СО «Северный педагогический колледж» ОП «Развитие профессионального потенциала специалистов систе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F5718C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11C9A5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4/34</w:t>
            </w:r>
          </w:p>
        </w:tc>
      </w:tr>
      <w:tr w:rsidR="008230B3" w:rsidRPr="0020147F" w14:paraId="109BA657" w14:textId="77777777" w:rsidTr="0096112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B5EC7" w14:textId="77777777" w:rsidR="008230B3" w:rsidRPr="0020147F" w:rsidRDefault="008230B3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EFB908" w14:textId="77777777" w:rsidR="008230B3" w:rsidRPr="0020147F" w:rsidRDefault="008230B3" w:rsidP="00A92C19">
            <w:pPr>
              <w:spacing w:after="0" w:line="240" w:lineRule="auto"/>
              <w:ind w:left="91" w:hanging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Токарева </w:t>
            </w:r>
          </w:p>
          <w:p w14:paraId="239A3F5A" w14:textId="77777777" w:rsidR="008230B3" w:rsidRPr="0020147F" w:rsidRDefault="008230B3" w:rsidP="00A92C19">
            <w:pPr>
              <w:spacing w:after="0" w:line="240" w:lineRule="auto"/>
              <w:ind w:left="91" w:hanging="91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астасия Сергее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D1232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- организатор</w:t>
            </w:r>
          </w:p>
          <w:p w14:paraId="2C2FF257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4670B5EB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FFC8B1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«Азбука безопасности»,</w:t>
            </w:r>
          </w:p>
          <w:p w14:paraId="2BC323B7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чальник городского оздоровительного лагеря МАУ ДО «ЦДТ»</w:t>
            </w:r>
          </w:p>
          <w:p w14:paraId="783DEF3B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7B0F9CC5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20FE38F7" w14:textId="77777777" w:rsidR="008230B3" w:rsidRPr="0020147F" w:rsidRDefault="008230B3" w:rsidP="00A92C19">
            <w:pPr>
              <w:spacing w:after="0" w:line="240" w:lineRule="auto"/>
              <w:ind w:right="166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2C9B2D" w14:textId="4687E7D1" w:rsidR="00093B04" w:rsidRDefault="001A322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</w:t>
            </w:r>
          </w:p>
          <w:p w14:paraId="66D5060E" w14:textId="536706E7" w:rsidR="001A3221" w:rsidRDefault="001A322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го профессионального образования «Уральский государственный педагогический университет»,</w:t>
            </w:r>
          </w:p>
          <w:p w14:paraId="3280B591" w14:textId="4E86B952" w:rsidR="001A3221" w:rsidRDefault="001A322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оциальная работа»,</w:t>
            </w:r>
          </w:p>
          <w:p w14:paraId="2180606C" w14:textId="3B7D4CB1" w:rsidR="001A3221" w:rsidRDefault="001A322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пециалист по социальной работе</w:t>
            </w:r>
          </w:p>
          <w:p w14:paraId="2B6EBC39" w14:textId="77777777" w:rsidR="00093B04" w:rsidRDefault="00093B04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CBF0511" w14:textId="77777777" w:rsidR="00093B04" w:rsidRDefault="00093B04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CE860F4" w14:textId="77777777" w:rsidR="00093B04" w:rsidRDefault="00093B04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15BF6CA" w14:textId="77777777" w:rsidR="00093B04" w:rsidRDefault="00093B04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FF247F8" w14:textId="77777777" w:rsidR="00093B04" w:rsidRDefault="00093B04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3DC17E6" w14:textId="50F3EC41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86853" w14:textId="4516AAA1" w:rsidR="001A3221" w:rsidRDefault="001A3221" w:rsidP="001A3221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A3221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19CC9F8" w14:textId="4B7CD898" w:rsidR="001A3221" w:rsidRDefault="001A3221" w:rsidP="001A3221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ременные сервисы. Интернет в педагогической практике (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 w:eastAsia="ru-RU"/>
              </w:rPr>
              <w:t>Web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.0)»,</w:t>
            </w:r>
          </w:p>
          <w:p w14:paraId="0F8E0C79" w14:textId="20DA4DAE" w:rsidR="001A3221" w:rsidRDefault="001A3221" w:rsidP="001A3221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01.-11.03.2011 г.,</w:t>
            </w:r>
          </w:p>
          <w:p w14:paraId="72C6D4DE" w14:textId="6C126835" w:rsidR="001A3221" w:rsidRDefault="001A3221" w:rsidP="001A3221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410;</w:t>
            </w:r>
          </w:p>
          <w:p w14:paraId="1934A47B" w14:textId="06B1AA65" w:rsidR="001A3221" w:rsidRDefault="00AB3824" w:rsidP="001A3221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жнетагильский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</w:t>
            </w:r>
          </w:p>
          <w:p w14:paraId="68E2A9C6" w14:textId="61E33BF1" w:rsidR="00AB3824" w:rsidRPr="001A3221" w:rsidRDefault="00AB3824" w:rsidP="001A3221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Организация работы по профилактике и предупреждению </w:t>
            </w:r>
          </w:p>
          <w:p w14:paraId="3D8DA6ED" w14:textId="3E84C32F" w:rsidR="008230B3" w:rsidRPr="0020147F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тского оздоровительного лагеря»</w:t>
            </w:r>
          </w:p>
          <w:p w14:paraId="7E4999CD" w14:textId="77777777" w:rsidR="008230B3" w:rsidRPr="0020147F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АНО ДПО УЦ «Навигатор обучения» «Обучение педагогических работников навыкам оказания первой помощи», </w:t>
            </w:r>
          </w:p>
          <w:p w14:paraId="689E4727" w14:textId="77777777" w:rsidR="008230B3" w:rsidRPr="0020147F" w:rsidRDefault="008230B3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1CA2C6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9D4638" w14:textId="152C1860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1A322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/1</w:t>
            </w:r>
            <w:r w:rsidR="001A322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  <w:tr w:rsidR="008230B3" w:rsidRPr="0020147F" w14:paraId="1C9D2A24" w14:textId="77777777" w:rsidTr="0096112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22D5" w14:textId="77777777" w:rsidR="008230B3" w:rsidRPr="0020147F" w:rsidRDefault="008230B3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CA2D4F" w14:textId="77777777" w:rsidR="008230B3" w:rsidRPr="00B72045" w:rsidRDefault="008230B3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7204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атихова</w:t>
            </w:r>
          </w:p>
          <w:p w14:paraId="6538E0B3" w14:textId="77777777" w:rsidR="008230B3" w:rsidRPr="0020147F" w:rsidRDefault="008230B3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7204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езида Раисовна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12B49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 организатор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67DD0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Я и мир» (духовно-нравственное воспитание младших школьников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53211" w14:textId="50CC55D2" w:rsidR="00B72045" w:rsidRDefault="00B72045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ровское педагогическое училище,</w:t>
            </w:r>
          </w:p>
          <w:p w14:paraId="4A05499B" w14:textId="3004B4A5" w:rsidR="00B72045" w:rsidRDefault="00B72045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Преподавание в начальных классах общеобразовательной школы»,</w:t>
            </w:r>
          </w:p>
          <w:p w14:paraId="2F057CCA" w14:textId="35DD8B2A" w:rsidR="008230B3" w:rsidRPr="0020147F" w:rsidRDefault="00B72045" w:rsidP="00B72045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читель начальных классов, воспитатель, старший пионервожатый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57EEF" w14:textId="4BE64352" w:rsidR="00B72045" w:rsidRDefault="00C278F0" w:rsidP="00C278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278F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е образовательное учреждение среднего профессионального образования 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BB1808C" w14:textId="055FCED2" w:rsidR="00C278F0" w:rsidRDefault="00C278F0" w:rsidP="00C278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Основы профессиональной деятельности специалистов системы дополнительного образования»,</w:t>
            </w:r>
          </w:p>
          <w:p w14:paraId="478E0210" w14:textId="2CE0A494" w:rsidR="00C278F0" w:rsidRDefault="00C278F0" w:rsidP="00C278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-17.12.2002 г.,</w:t>
            </w:r>
          </w:p>
          <w:p w14:paraId="41167E4F" w14:textId="023EEACA" w:rsidR="00C278F0" w:rsidRDefault="00C278F0" w:rsidP="00C278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96;</w:t>
            </w:r>
          </w:p>
          <w:p w14:paraId="5D2EAC43" w14:textId="77777777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Государственное образовательное учреждение среднего профессионального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(педагогического) образования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«</w:t>
            </w:r>
            <w:r w:rsidRPr="00F7018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2936173" w14:textId="77777777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временные аспекты профессиональной деятельности специалистов системы дополнительного образования,</w:t>
            </w:r>
          </w:p>
          <w:p w14:paraId="4B0E742F" w14:textId="77777777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5.02-20.05.2008 г.,</w:t>
            </w:r>
          </w:p>
          <w:p w14:paraId="048C0F23" w14:textId="5EA018BB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86;</w:t>
            </w:r>
          </w:p>
          <w:p w14:paraId="56A38F5D" w14:textId="2DE02075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278F0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образовательное учреждение дополнительного образования детей Свердловской области</w:t>
            </w: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«Центр дополнительного образования детей «Дворец молодежи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6BB4CBA1" w14:textId="4ED65203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дагогические технологии организации детских каникул,</w:t>
            </w:r>
          </w:p>
          <w:p w14:paraId="18CEC132" w14:textId="68E02B02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3.02-14.02.2014 г.,</w:t>
            </w:r>
          </w:p>
          <w:p w14:paraId="7ADEEDF3" w14:textId="6C3327B7" w:rsidR="00C278F0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60;</w:t>
            </w:r>
          </w:p>
          <w:p w14:paraId="018781A8" w14:textId="759FF186" w:rsidR="00C278F0" w:rsidRPr="00506CD3" w:rsidRDefault="00C278F0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506CD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Нижнетагильский филиал государственного автономного образовательного учреждения дополнительного профессионального </w:t>
            </w:r>
            <w:r w:rsidR="00506CD3" w:rsidRPr="00506CD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разования Свердловской области «Институт развития образования»</w:t>
            </w:r>
            <w:r w:rsidR="00506CD3" w:rsidRPr="00506CD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14019B5E" w14:textId="56CF6863" w:rsidR="00506CD3" w:rsidRDefault="00506CD3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рганизация деятельности вожатых и воспитателей в условиях детского оздоровительного лагеря»,</w:t>
            </w:r>
          </w:p>
          <w:p w14:paraId="6DE480A5" w14:textId="06A4683B" w:rsidR="00506CD3" w:rsidRDefault="00506CD3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2-14.12.2016 г.,</w:t>
            </w:r>
          </w:p>
          <w:p w14:paraId="37886322" w14:textId="77777777" w:rsidR="00506CD3" w:rsidRDefault="00506CD3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6C3F58D4" w14:textId="288CAAFD" w:rsidR="00506CD3" w:rsidRDefault="00506CD3" w:rsidP="00C278F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5347;</w:t>
            </w:r>
          </w:p>
          <w:p w14:paraId="622150A2" w14:textId="77777777" w:rsidR="00506CD3" w:rsidRPr="00A30648" w:rsidRDefault="00506CD3" w:rsidP="00506CD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3064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Автономное некоммерческая организация дополнительного профессионального образования Учебный центр «Навигатор обучения»</w:t>
            </w:r>
            <w:r w:rsidRPr="00A3064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31F53AF" w14:textId="77777777" w:rsidR="00506CD3" w:rsidRDefault="00506CD3" w:rsidP="00506CD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бучение педагогических работников навыкам оказания первой помощи»,</w:t>
            </w:r>
          </w:p>
          <w:p w14:paraId="53DA2B94" w14:textId="77777777" w:rsidR="00506CD3" w:rsidRDefault="00506CD3" w:rsidP="00506CD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17.02-18.02.2017 г., </w:t>
            </w:r>
          </w:p>
          <w:p w14:paraId="73C69FC9" w14:textId="77777777" w:rsidR="00506CD3" w:rsidRDefault="00506CD3" w:rsidP="00506CD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01DA146F" w14:textId="7ABB4A5F" w:rsidR="00C278F0" w:rsidRDefault="00506CD3" w:rsidP="00506CD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1068;</w:t>
            </w:r>
          </w:p>
          <w:p w14:paraId="7E21120C" w14:textId="65499B53" w:rsidR="004F3EAC" w:rsidRDefault="004F3EAC" w:rsidP="00506CD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F3EA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3D8BD08" w14:textId="47F053AC" w:rsidR="004F3EAC" w:rsidRDefault="00DE42F6" w:rsidP="00506CD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Деятельность педагога- организатора в условиях реализации ФГОС»,</w:t>
            </w:r>
          </w:p>
          <w:p w14:paraId="120ED76C" w14:textId="79FAAFFC" w:rsidR="00DE42F6" w:rsidRDefault="00DE42F6" w:rsidP="00506CD3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09-15.09.2021 г.,</w:t>
            </w:r>
          </w:p>
          <w:p w14:paraId="39F06C6F" w14:textId="491FB2FC" w:rsidR="008230B3" w:rsidRPr="0020147F" w:rsidRDefault="00DE42F6" w:rsidP="00DE42F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00342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CC44D" w14:textId="7777777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39FFA" w14:textId="66B7F027" w:rsidR="008230B3" w:rsidRPr="0020147F" w:rsidRDefault="008230B3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C278F0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 w:rsidR="00C278F0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</w:tbl>
    <w:p w14:paraId="4D8E53A7" w14:textId="77777777" w:rsidR="00584742" w:rsidRPr="0020147F" w:rsidRDefault="00584742" w:rsidP="00535812">
      <w:pPr>
        <w:spacing w:after="225" w:line="240" w:lineRule="auto"/>
        <w:rPr>
          <w:rFonts w:ascii="Liberation Serif" w:eastAsia="Times New Roman" w:hAnsi="Liberation Serif" w:cs="Liberation Serif"/>
          <w:color w:val="323232"/>
          <w:sz w:val="20"/>
          <w:szCs w:val="20"/>
          <w:lang w:eastAsia="ru-RU"/>
        </w:rPr>
      </w:pPr>
    </w:p>
    <w:sectPr w:rsidR="00584742" w:rsidRPr="0020147F" w:rsidSect="007502D3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411"/>
    <w:multiLevelType w:val="multilevel"/>
    <w:tmpl w:val="40D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74BC1"/>
    <w:multiLevelType w:val="hybridMultilevel"/>
    <w:tmpl w:val="F1FE62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1989690">
    <w:abstractNumId w:val="0"/>
  </w:num>
  <w:num w:numId="2" w16cid:durableId="173273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D3"/>
    <w:rsid w:val="0001519E"/>
    <w:rsid w:val="00020EAC"/>
    <w:rsid w:val="00044E5B"/>
    <w:rsid w:val="00046722"/>
    <w:rsid w:val="00052DDD"/>
    <w:rsid w:val="00052DF3"/>
    <w:rsid w:val="000840BB"/>
    <w:rsid w:val="00093B04"/>
    <w:rsid w:val="00096F3A"/>
    <w:rsid w:val="000970B5"/>
    <w:rsid w:val="000A52C8"/>
    <w:rsid w:val="000B46A9"/>
    <w:rsid w:val="000C45A2"/>
    <w:rsid w:val="000C7B22"/>
    <w:rsid w:val="000D2B75"/>
    <w:rsid w:val="000E133E"/>
    <w:rsid w:val="000E7217"/>
    <w:rsid w:val="000F6C93"/>
    <w:rsid w:val="00105B52"/>
    <w:rsid w:val="00114692"/>
    <w:rsid w:val="001146FF"/>
    <w:rsid w:val="00122A3C"/>
    <w:rsid w:val="00137993"/>
    <w:rsid w:val="00143E67"/>
    <w:rsid w:val="001545F1"/>
    <w:rsid w:val="00157201"/>
    <w:rsid w:val="00164A08"/>
    <w:rsid w:val="00170D7B"/>
    <w:rsid w:val="00172CBF"/>
    <w:rsid w:val="001A3221"/>
    <w:rsid w:val="001B371C"/>
    <w:rsid w:val="001C085B"/>
    <w:rsid w:val="001C5B04"/>
    <w:rsid w:val="001D5B2B"/>
    <w:rsid w:val="001D7218"/>
    <w:rsid w:val="001E3339"/>
    <w:rsid w:val="001E7BE2"/>
    <w:rsid w:val="001F5B85"/>
    <w:rsid w:val="0020147F"/>
    <w:rsid w:val="002063D7"/>
    <w:rsid w:val="00210A6A"/>
    <w:rsid w:val="00217861"/>
    <w:rsid w:val="0022183C"/>
    <w:rsid w:val="002250E3"/>
    <w:rsid w:val="00246700"/>
    <w:rsid w:val="00270F2A"/>
    <w:rsid w:val="0027424F"/>
    <w:rsid w:val="00276501"/>
    <w:rsid w:val="00285245"/>
    <w:rsid w:val="002861DC"/>
    <w:rsid w:val="002865F3"/>
    <w:rsid w:val="00297D85"/>
    <w:rsid w:val="002A039F"/>
    <w:rsid w:val="002A73BA"/>
    <w:rsid w:val="002B140B"/>
    <w:rsid w:val="002C5A7C"/>
    <w:rsid w:val="002E215E"/>
    <w:rsid w:val="002E7626"/>
    <w:rsid w:val="002F015D"/>
    <w:rsid w:val="002F0A4A"/>
    <w:rsid w:val="002F1A6D"/>
    <w:rsid w:val="003070E7"/>
    <w:rsid w:val="003218CC"/>
    <w:rsid w:val="003312A7"/>
    <w:rsid w:val="00340984"/>
    <w:rsid w:val="00355E0C"/>
    <w:rsid w:val="00372BB0"/>
    <w:rsid w:val="003950C5"/>
    <w:rsid w:val="003A6F9C"/>
    <w:rsid w:val="003A76AF"/>
    <w:rsid w:val="003B4CB0"/>
    <w:rsid w:val="003B5A0A"/>
    <w:rsid w:val="003C5C48"/>
    <w:rsid w:val="003D0BE2"/>
    <w:rsid w:val="003D1520"/>
    <w:rsid w:val="003D3553"/>
    <w:rsid w:val="003E1DC9"/>
    <w:rsid w:val="003F20CC"/>
    <w:rsid w:val="00400DC0"/>
    <w:rsid w:val="00414989"/>
    <w:rsid w:val="00432A48"/>
    <w:rsid w:val="004407A3"/>
    <w:rsid w:val="00452905"/>
    <w:rsid w:val="00462C5F"/>
    <w:rsid w:val="00465F70"/>
    <w:rsid w:val="00470CC5"/>
    <w:rsid w:val="00471705"/>
    <w:rsid w:val="004717BC"/>
    <w:rsid w:val="004724BE"/>
    <w:rsid w:val="00481490"/>
    <w:rsid w:val="00490205"/>
    <w:rsid w:val="00494B26"/>
    <w:rsid w:val="004B16FA"/>
    <w:rsid w:val="004D04FE"/>
    <w:rsid w:val="004D3553"/>
    <w:rsid w:val="004E2779"/>
    <w:rsid w:val="004E3BCA"/>
    <w:rsid w:val="004F0B60"/>
    <w:rsid w:val="004F305F"/>
    <w:rsid w:val="004F3EAC"/>
    <w:rsid w:val="004F589D"/>
    <w:rsid w:val="00503216"/>
    <w:rsid w:val="00503AF6"/>
    <w:rsid w:val="00506CD3"/>
    <w:rsid w:val="00507BC7"/>
    <w:rsid w:val="00515E76"/>
    <w:rsid w:val="00516DF2"/>
    <w:rsid w:val="0051705D"/>
    <w:rsid w:val="00533DA9"/>
    <w:rsid w:val="00535812"/>
    <w:rsid w:val="00535CB8"/>
    <w:rsid w:val="00541F5F"/>
    <w:rsid w:val="005452CE"/>
    <w:rsid w:val="00551E7C"/>
    <w:rsid w:val="00560D27"/>
    <w:rsid w:val="00560DB9"/>
    <w:rsid w:val="005639EF"/>
    <w:rsid w:val="00570774"/>
    <w:rsid w:val="00573E23"/>
    <w:rsid w:val="0057645A"/>
    <w:rsid w:val="00584742"/>
    <w:rsid w:val="00591AD8"/>
    <w:rsid w:val="00596946"/>
    <w:rsid w:val="005A1242"/>
    <w:rsid w:val="005A499E"/>
    <w:rsid w:val="005B1A9D"/>
    <w:rsid w:val="005B4594"/>
    <w:rsid w:val="005C2224"/>
    <w:rsid w:val="005D0D23"/>
    <w:rsid w:val="005D4290"/>
    <w:rsid w:val="005F31C4"/>
    <w:rsid w:val="006001A7"/>
    <w:rsid w:val="0062536A"/>
    <w:rsid w:val="006421C2"/>
    <w:rsid w:val="00646562"/>
    <w:rsid w:val="006736D8"/>
    <w:rsid w:val="006749DD"/>
    <w:rsid w:val="00676C97"/>
    <w:rsid w:val="00677D01"/>
    <w:rsid w:val="00682B40"/>
    <w:rsid w:val="006836BA"/>
    <w:rsid w:val="00684645"/>
    <w:rsid w:val="00692494"/>
    <w:rsid w:val="006928F1"/>
    <w:rsid w:val="00693572"/>
    <w:rsid w:val="00693CC5"/>
    <w:rsid w:val="006A24DC"/>
    <w:rsid w:val="006A3F2E"/>
    <w:rsid w:val="006A6F39"/>
    <w:rsid w:val="006C1728"/>
    <w:rsid w:val="006D39C9"/>
    <w:rsid w:val="006D6A5C"/>
    <w:rsid w:val="006E5779"/>
    <w:rsid w:val="0070135C"/>
    <w:rsid w:val="00706327"/>
    <w:rsid w:val="00714185"/>
    <w:rsid w:val="00725F93"/>
    <w:rsid w:val="007313D4"/>
    <w:rsid w:val="0073243B"/>
    <w:rsid w:val="00734118"/>
    <w:rsid w:val="0073458E"/>
    <w:rsid w:val="00737C2E"/>
    <w:rsid w:val="00747AE9"/>
    <w:rsid w:val="007502D3"/>
    <w:rsid w:val="00763FB1"/>
    <w:rsid w:val="0077148D"/>
    <w:rsid w:val="00784962"/>
    <w:rsid w:val="00795965"/>
    <w:rsid w:val="007B19A0"/>
    <w:rsid w:val="007B24E0"/>
    <w:rsid w:val="007B3BA3"/>
    <w:rsid w:val="007C16EB"/>
    <w:rsid w:val="007D5259"/>
    <w:rsid w:val="007E2A53"/>
    <w:rsid w:val="007F136F"/>
    <w:rsid w:val="007F1980"/>
    <w:rsid w:val="007F3F8E"/>
    <w:rsid w:val="008230B3"/>
    <w:rsid w:val="008518CF"/>
    <w:rsid w:val="00861DA4"/>
    <w:rsid w:val="008627BE"/>
    <w:rsid w:val="00865979"/>
    <w:rsid w:val="008673A0"/>
    <w:rsid w:val="00882089"/>
    <w:rsid w:val="00890B01"/>
    <w:rsid w:val="008937E0"/>
    <w:rsid w:val="00895E6D"/>
    <w:rsid w:val="00897038"/>
    <w:rsid w:val="008A49F9"/>
    <w:rsid w:val="008A7C76"/>
    <w:rsid w:val="008B429D"/>
    <w:rsid w:val="008C0AD9"/>
    <w:rsid w:val="008C36AB"/>
    <w:rsid w:val="008D714E"/>
    <w:rsid w:val="00907B2B"/>
    <w:rsid w:val="00934ACC"/>
    <w:rsid w:val="00942267"/>
    <w:rsid w:val="00942EA7"/>
    <w:rsid w:val="009464D8"/>
    <w:rsid w:val="009510CD"/>
    <w:rsid w:val="009576D4"/>
    <w:rsid w:val="0096112A"/>
    <w:rsid w:val="00977E72"/>
    <w:rsid w:val="00987850"/>
    <w:rsid w:val="0099554F"/>
    <w:rsid w:val="00996557"/>
    <w:rsid w:val="009A04D4"/>
    <w:rsid w:val="009D522E"/>
    <w:rsid w:val="009E1D37"/>
    <w:rsid w:val="00A035BB"/>
    <w:rsid w:val="00A053C9"/>
    <w:rsid w:val="00A1051B"/>
    <w:rsid w:val="00A15505"/>
    <w:rsid w:val="00A2230C"/>
    <w:rsid w:val="00A30648"/>
    <w:rsid w:val="00A31BF2"/>
    <w:rsid w:val="00A33D12"/>
    <w:rsid w:val="00A34F3C"/>
    <w:rsid w:val="00A41C02"/>
    <w:rsid w:val="00A43686"/>
    <w:rsid w:val="00A65D6C"/>
    <w:rsid w:val="00A6726E"/>
    <w:rsid w:val="00A70FAA"/>
    <w:rsid w:val="00A7103F"/>
    <w:rsid w:val="00A720AD"/>
    <w:rsid w:val="00A82F39"/>
    <w:rsid w:val="00A85D14"/>
    <w:rsid w:val="00A92C19"/>
    <w:rsid w:val="00AA0108"/>
    <w:rsid w:val="00AA0BB9"/>
    <w:rsid w:val="00AA22F2"/>
    <w:rsid w:val="00AA60C7"/>
    <w:rsid w:val="00AB3824"/>
    <w:rsid w:val="00AC02AF"/>
    <w:rsid w:val="00AC1A4A"/>
    <w:rsid w:val="00AC2EF4"/>
    <w:rsid w:val="00AC3295"/>
    <w:rsid w:val="00AC3A7A"/>
    <w:rsid w:val="00AC7336"/>
    <w:rsid w:val="00AF0718"/>
    <w:rsid w:val="00B021AC"/>
    <w:rsid w:val="00B2020E"/>
    <w:rsid w:val="00B3193C"/>
    <w:rsid w:val="00B3204F"/>
    <w:rsid w:val="00B3314C"/>
    <w:rsid w:val="00B357E9"/>
    <w:rsid w:val="00B447A2"/>
    <w:rsid w:val="00B512CC"/>
    <w:rsid w:val="00B51686"/>
    <w:rsid w:val="00B65D75"/>
    <w:rsid w:val="00B72045"/>
    <w:rsid w:val="00B72049"/>
    <w:rsid w:val="00B82F9D"/>
    <w:rsid w:val="00B836C3"/>
    <w:rsid w:val="00B854A4"/>
    <w:rsid w:val="00B93BFD"/>
    <w:rsid w:val="00BA3295"/>
    <w:rsid w:val="00BC7677"/>
    <w:rsid w:val="00BD289F"/>
    <w:rsid w:val="00BE3941"/>
    <w:rsid w:val="00C04467"/>
    <w:rsid w:val="00C145EB"/>
    <w:rsid w:val="00C15418"/>
    <w:rsid w:val="00C2215C"/>
    <w:rsid w:val="00C242CB"/>
    <w:rsid w:val="00C278F0"/>
    <w:rsid w:val="00C33EEE"/>
    <w:rsid w:val="00C37E20"/>
    <w:rsid w:val="00C40C63"/>
    <w:rsid w:val="00C436C0"/>
    <w:rsid w:val="00C536F3"/>
    <w:rsid w:val="00C63677"/>
    <w:rsid w:val="00C6482E"/>
    <w:rsid w:val="00C7386D"/>
    <w:rsid w:val="00C73891"/>
    <w:rsid w:val="00C775F1"/>
    <w:rsid w:val="00C92E73"/>
    <w:rsid w:val="00C93113"/>
    <w:rsid w:val="00C96532"/>
    <w:rsid w:val="00CA7469"/>
    <w:rsid w:val="00CB1566"/>
    <w:rsid w:val="00CC309B"/>
    <w:rsid w:val="00CC44C1"/>
    <w:rsid w:val="00CC4C83"/>
    <w:rsid w:val="00CC6143"/>
    <w:rsid w:val="00CD5FC9"/>
    <w:rsid w:val="00CD7592"/>
    <w:rsid w:val="00CE6D2B"/>
    <w:rsid w:val="00D00959"/>
    <w:rsid w:val="00D03E70"/>
    <w:rsid w:val="00D20041"/>
    <w:rsid w:val="00D24731"/>
    <w:rsid w:val="00D2524F"/>
    <w:rsid w:val="00D65E4F"/>
    <w:rsid w:val="00D66F82"/>
    <w:rsid w:val="00D73CE3"/>
    <w:rsid w:val="00D77BE0"/>
    <w:rsid w:val="00DB0AE7"/>
    <w:rsid w:val="00DB5CFE"/>
    <w:rsid w:val="00DC1385"/>
    <w:rsid w:val="00DC13F5"/>
    <w:rsid w:val="00DC53FE"/>
    <w:rsid w:val="00DE42F6"/>
    <w:rsid w:val="00DF172E"/>
    <w:rsid w:val="00E07EB2"/>
    <w:rsid w:val="00E122A2"/>
    <w:rsid w:val="00E15CF6"/>
    <w:rsid w:val="00E22D6C"/>
    <w:rsid w:val="00E54F1C"/>
    <w:rsid w:val="00E60F96"/>
    <w:rsid w:val="00E65F06"/>
    <w:rsid w:val="00E677D1"/>
    <w:rsid w:val="00E7776C"/>
    <w:rsid w:val="00E83116"/>
    <w:rsid w:val="00E838EB"/>
    <w:rsid w:val="00E847F0"/>
    <w:rsid w:val="00E87C01"/>
    <w:rsid w:val="00E97370"/>
    <w:rsid w:val="00EA44A4"/>
    <w:rsid w:val="00ED0014"/>
    <w:rsid w:val="00ED6EEC"/>
    <w:rsid w:val="00EE5339"/>
    <w:rsid w:val="00F02C24"/>
    <w:rsid w:val="00F07D0B"/>
    <w:rsid w:val="00F1081F"/>
    <w:rsid w:val="00F13316"/>
    <w:rsid w:val="00F17BC7"/>
    <w:rsid w:val="00F44370"/>
    <w:rsid w:val="00F520FC"/>
    <w:rsid w:val="00F57F9D"/>
    <w:rsid w:val="00F62BBE"/>
    <w:rsid w:val="00F70180"/>
    <w:rsid w:val="00F70238"/>
    <w:rsid w:val="00F71818"/>
    <w:rsid w:val="00F83A2A"/>
    <w:rsid w:val="00F84344"/>
    <w:rsid w:val="00F920ED"/>
    <w:rsid w:val="00F944B6"/>
    <w:rsid w:val="00FA3BCF"/>
    <w:rsid w:val="00FA46CD"/>
    <w:rsid w:val="00FA6A0B"/>
    <w:rsid w:val="00FA71F8"/>
    <w:rsid w:val="00FB422A"/>
    <w:rsid w:val="00FC5BA7"/>
    <w:rsid w:val="00FC78D0"/>
    <w:rsid w:val="00FD1B25"/>
    <w:rsid w:val="00FE08A0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D8EE"/>
  <w15:chartTrackingRefBased/>
  <w15:docId w15:val="{FFBB971A-B2AB-4F60-B95A-C7C4D5D8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0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502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02D3"/>
    <w:rPr>
      <w:b/>
      <w:bCs/>
    </w:rPr>
  </w:style>
  <w:style w:type="paragraph" w:styleId="a4">
    <w:name w:val="Normal (Web)"/>
    <w:basedOn w:val="a"/>
    <w:uiPriority w:val="99"/>
    <w:semiHidden/>
    <w:unhideWhenUsed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02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02D3"/>
    <w:rPr>
      <w:color w:val="800080"/>
      <w:u w:val="single"/>
    </w:rPr>
  </w:style>
  <w:style w:type="character" w:customStyle="1" w:styleId="daddyicon">
    <w:name w:val="daddyicon"/>
    <w:basedOn w:val="a0"/>
    <w:rsid w:val="007502D3"/>
  </w:style>
  <w:style w:type="paragraph" w:customStyle="1" w:styleId="a7">
    <w:name w:val="a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502D3"/>
  </w:style>
  <w:style w:type="character" w:styleId="a8">
    <w:name w:val="Emphasis"/>
    <w:basedOn w:val="a0"/>
    <w:uiPriority w:val="20"/>
    <w:qFormat/>
    <w:rsid w:val="007502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CC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77BE0"/>
    <w:pPr>
      <w:suppressLineNumbers/>
    </w:pPr>
  </w:style>
  <w:style w:type="paragraph" w:styleId="ac">
    <w:name w:val="List Paragraph"/>
    <w:basedOn w:val="a"/>
    <w:uiPriority w:val="34"/>
    <w:qFormat/>
    <w:rsid w:val="009D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4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81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0365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435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7065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18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56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8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6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490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788">
                                  <w:marLeft w:val="-30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9007-36AD-4ABE-8B30-6372D30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 Wagner</dc:creator>
  <cp:keywords/>
  <dc:description/>
  <cp:lastModifiedBy>Серов Серов</cp:lastModifiedBy>
  <cp:revision>73</cp:revision>
  <cp:lastPrinted>2020-01-24T06:20:00Z</cp:lastPrinted>
  <dcterms:created xsi:type="dcterms:W3CDTF">2022-10-21T06:06:00Z</dcterms:created>
  <dcterms:modified xsi:type="dcterms:W3CDTF">2022-11-21T11:21:00Z</dcterms:modified>
</cp:coreProperties>
</file>